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9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25C3C434" w14:textId="77777777" w:rsidR="00B6291E" w:rsidRDefault="00B6291E" w:rsidP="00B6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A45824">
        <w:rPr>
          <w:rFonts w:ascii="Times New Roman" w:hAnsi="Times New Roman" w:cs="Times New Roman"/>
          <w:b/>
          <w:sz w:val="28"/>
          <w:szCs w:val="28"/>
        </w:rPr>
        <w:t>Об устано</w:t>
      </w:r>
      <w:r>
        <w:rPr>
          <w:rFonts w:ascii="Times New Roman" w:hAnsi="Times New Roman" w:cs="Times New Roman"/>
          <w:b/>
          <w:sz w:val="28"/>
          <w:szCs w:val="28"/>
        </w:rPr>
        <w:t xml:space="preserve">влении тарифов на транспортировку воды </w:t>
      </w:r>
    </w:p>
    <w:p w14:paraId="624AC805" w14:textId="77777777" w:rsidR="00B6291E" w:rsidRPr="003C4029" w:rsidRDefault="00B6291E" w:rsidP="00B629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транспортировку сточных вод </w:t>
      </w:r>
    </w:p>
    <w:p w14:paraId="69E84C71" w14:textId="77777777" w:rsidR="00B6291E" w:rsidRDefault="00B6291E" w:rsidP="00B6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4A165" w14:textId="249A4135" w:rsidR="00B6291E" w:rsidRDefault="00B6291E" w:rsidP="00B629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05993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Pr="00181332">
        <w:rPr>
          <w:rFonts w:ascii="Times New Roman" w:hAnsi="Times New Roman" w:cs="Times New Roman"/>
          <w:sz w:val="28"/>
          <w:szCs w:val="28"/>
        </w:rPr>
        <w:t>от 7 д</w:t>
      </w:r>
      <w:r>
        <w:rPr>
          <w:rFonts w:ascii="Times New Roman" w:hAnsi="Times New Roman" w:cs="Times New Roman"/>
          <w:sz w:val="28"/>
          <w:szCs w:val="28"/>
        </w:rPr>
        <w:t xml:space="preserve">екабря 2011 года              № </w:t>
      </w:r>
      <w:r w:rsidRPr="00181332">
        <w:rPr>
          <w:rFonts w:ascii="Times New Roman" w:hAnsi="Times New Roman" w:cs="Times New Roman"/>
          <w:sz w:val="28"/>
          <w:szCs w:val="28"/>
        </w:rPr>
        <w:t xml:space="preserve">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</w:t>
      </w:r>
      <w:r>
        <w:rPr>
          <w:rFonts w:ascii="Times New Roman" w:hAnsi="Times New Roman" w:cs="Times New Roman"/>
          <w:sz w:val="28"/>
          <w:szCs w:val="28"/>
        </w:rPr>
        <w:t>водоснабжения и водоотведения»,</w:t>
      </w:r>
      <w:r w:rsidRPr="00B6291E">
        <w:t xml:space="preserve"> </w:t>
      </w:r>
      <w:r w:rsidRPr="00B6291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Краснодарского края от 15 октября </w:t>
      </w:r>
      <w:r w:rsidRPr="00B6291E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>№ 2065-КЗ «</w:t>
      </w:r>
      <w:r w:rsidRPr="00B6291E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в Краснодарском крае отдельными государственными полномочиями по регулированию тарифов в сфере холодно</w:t>
      </w:r>
      <w:r>
        <w:rPr>
          <w:rFonts w:ascii="Times New Roman" w:hAnsi="Times New Roman" w:cs="Times New Roman"/>
          <w:sz w:val="28"/>
          <w:szCs w:val="28"/>
        </w:rPr>
        <w:t>го водоснаб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водоотведения»,</w:t>
      </w:r>
      <w:r w:rsidRPr="00B6291E">
        <w:rPr>
          <w:rFonts w:ascii="Times New Roman" w:hAnsi="Times New Roman" w:cs="Times New Roman"/>
          <w:sz w:val="28"/>
          <w:szCs w:val="28"/>
        </w:rPr>
        <w:t xml:space="preserve"> </w:t>
      </w:r>
      <w:r w:rsidRPr="005F1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ями 10, 11 и 42 Устава муниципального образования город Новороссийск,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14:paraId="419CB209" w14:textId="77777777" w:rsidR="00B6291E" w:rsidRPr="009634C6" w:rsidRDefault="00B6291E" w:rsidP="00B6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634C6">
        <w:rPr>
          <w:rFonts w:ascii="Times New Roman" w:hAnsi="Times New Roman" w:cs="Times New Roman"/>
          <w:sz w:val="28"/>
          <w:szCs w:val="28"/>
        </w:rPr>
        <w:t xml:space="preserve">Установить тарифы на </w:t>
      </w:r>
      <w:r>
        <w:rPr>
          <w:rFonts w:ascii="Times New Roman" w:hAnsi="Times New Roman" w:cs="Times New Roman"/>
          <w:sz w:val="28"/>
          <w:szCs w:val="28"/>
        </w:rPr>
        <w:t>транспортировку воды и транспортировку сточных вод</w:t>
      </w:r>
      <w:r w:rsidRPr="009634C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4C6">
        <w:rPr>
          <w:rFonts w:ascii="Times New Roman" w:hAnsi="Times New Roman" w:cs="Times New Roman"/>
          <w:sz w:val="28"/>
          <w:szCs w:val="28"/>
        </w:rPr>
        <w:t>№ 1).</w:t>
      </w:r>
    </w:p>
    <w:p w14:paraId="3366E115" w14:textId="1E73D8A7" w:rsidR="00B6291E" w:rsidRPr="00977482" w:rsidRDefault="00B6291E" w:rsidP="00B6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7482">
        <w:rPr>
          <w:rFonts w:ascii="Times New Roman" w:hAnsi="Times New Roman" w:cs="Times New Roman"/>
          <w:sz w:val="28"/>
          <w:szCs w:val="28"/>
        </w:rPr>
        <w:t>Утвердить производственную программу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977482">
        <w:rPr>
          <w:rFonts w:ascii="Times New Roman" w:hAnsi="Times New Roman" w:cs="Times New Roman"/>
          <w:sz w:val="28"/>
          <w:szCs w:val="28"/>
        </w:rPr>
        <w:t xml:space="preserve">» в сфере холодного водоснабжения (транспортировка воды) на период реализации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97748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482">
        <w:rPr>
          <w:rFonts w:ascii="Times New Roman" w:hAnsi="Times New Roman" w:cs="Times New Roman"/>
          <w:sz w:val="28"/>
          <w:szCs w:val="28"/>
        </w:rPr>
        <w:t>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(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7482">
        <w:rPr>
          <w:rFonts w:ascii="Times New Roman" w:hAnsi="Times New Roman" w:cs="Times New Roman"/>
          <w:sz w:val="28"/>
          <w:szCs w:val="28"/>
        </w:rPr>
        <w:t>).</w:t>
      </w:r>
    </w:p>
    <w:p w14:paraId="0CD5A5FE" w14:textId="362FA19B" w:rsidR="00B6291E" w:rsidRDefault="00B6291E" w:rsidP="00B6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 xml:space="preserve">. Утвердить производственную программу ООО </w:t>
      </w:r>
      <w:r w:rsidRPr="006917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17CF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77482">
        <w:rPr>
          <w:rFonts w:ascii="Times New Roman" w:hAnsi="Times New Roman" w:cs="Times New Roman"/>
          <w:sz w:val="28"/>
          <w:szCs w:val="28"/>
        </w:rPr>
        <w:t xml:space="preserve"> в сфере водоотведения (транспортировка сточных вод) на период реализации </w:t>
      </w:r>
      <w:r>
        <w:rPr>
          <w:rFonts w:ascii="Times New Roman" w:hAnsi="Times New Roman" w:cs="Times New Roman"/>
          <w:sz w:val="28"/>
          <w:szCs w:val="28"/>
        </w:rPr>
        <w:t>с 1 января</w:t>
      </w:r>
      <w:r w:rsidRPr="0097748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77482">
        <w:rPr>
          <w:rFonts w:ascii="Times New Roman" w:hAnsi="Times New Roman" w:cs="Times New Roman"/>
          <w:sz w:val="28"/>
          <w:szCs w:val="28"/>
        </w:rPr>
        <w:t>).</w:t>
      </w:r>
    </w:p>
    <w:p w14:paraId="70CE07E4" w14:textId="5E84B82B" w:rsidR="00B6291E" w:rsidRPr="00EA0E1A" w:rsidRDefault="00B6291E" w:rsidP="00B6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Pr="00CF56B7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Pr="00CF56B7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CF56B7">
        <w:rPr>
          <w:rFonts w:ascii="Times New Roman" w:hAnsi="Times New Roman" w:cs="Times New Roman"/>
          <w:sz w:val="28"/>
          <w:szCs w:val="28"/>
        </w:rPr>
        <w:t xml:space="preserve"> в печа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 городской Думы </w:t>
      </w:r>
      <w:r w:rsidRPr="00CF56B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14:paraId="2B11AD31" w14:textId="5B8F8CF3" w:rsidR="00B6291E" w:rsidRDefault="00B6291E" w:rsidP="00B6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A0E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06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063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ь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</w:t>
      </w:r>
      <w:r w:rsidRPr="00B4063B">
        <w:rPr>
          <w:rFonts w:ascii="Times New Roman" w:hAnsi="Times New Roman" w:cs="Times New Roman"/>
          <w:sz w:val="28"/>
          <w:szCs w:val="28"/>
        </w:rPr>
        <w:t>.</w:t>
      </w:r>
      <w:r w:rsidRPr="00154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1168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F1168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F1168E">
        <w:rPr>
          <w:rFonts w:ascii="Times New Roman" w:hAnsi="Times New Roman" w:cs="Times New Roman"/>
          <w:sz w:val="28"/>
          <w:szCs w:val="28"/>
        </w:rPr>
        <w:t xml:space="preserve">. </w:t>
      </w:r>
      <w:r w:rsidRPr="00B4063B">
        <w:rPr>
          <w:rFonts w:ascii="Times New Roman" w:hAnsi="Times New Roman" w:cs="Times New Roman"/>
          <w:sz w:val="28"/>
          <w:szCs w:val="28"/>
        </w:rPr>
        <w:t>заместителя главы муниципаль</w:t>
      </w:r>
      <w:r w:rsidR="00F1168E">
        <w:rPr>
          <w:rFonts w:ascii="Times New Roman" w:hAnsi="Times New Roman" w:cs="Times New Roman"/>
          <w:sz w:val="28"/>
          <w:szCs w:val="28"/>
        </w:rPr>
        <w:t xml:space="preserve">ного образования </w:t>
      </w:r>
      <w:proofErr w:type="spellStart"/>
      <w:r w:rsidR="0003515F">
        <w:rPr>
          <w:rFonts w:ascii="Times New Roman" w:hAnsi="Times New Roman" w:cs="Times New Roman"/>
          <w:sz w:val="28"/>
          <w:szCs w:val="28"/>
        </w:rPr>
        <w:t>Мохна</w:t>
      </w:r>
      <w:proofErr w:type="spellEnd"/>
      <w:r w:rsidR="0003515F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602DF1E9" w14:textId="48E3331B" w:rsidR="00B6291E" w:rsidRDefault="00B6291E" w:rsidP="00B62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A0E1A">
        <w:rPr>
          <w:rFonts w:ascii="Times New Roman" w:hAnsi="Times New Roman" w:cs="Times New Roman"/>
          <w:sz w:val="28"/>
          <w:szCs w:val="28"/>
        </w:rPr>
        <w:t xml:space="preserve">. </w:t>
      </w:r>
      <w:r w:rsidRPr="00B4063B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proofErr w:type="gramStart"/>
      <w:r w:rsidRPr="00B4063B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Pr="00CA0062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Pr="00B4063B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Pr="00B4063B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4063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Pr="00B4063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4063B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B3D9C47" w14:textId="77777777" w:rsidR="00B6291E" w:rsidRDefault="00B6291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7F32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677D7AD4" w14:textId="381ACA1C" w:rsidR="009D0C53" w:rsidRDefault="00CD586E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о</w:t>
      </w:r>
    </w:p>
    <w:p w14:paraId="63E0AE46" w14:textId="77777777" w:rsidR="00113D88" w:rsidRDefault="00113D88" w:rsidP="00113D8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3D8A9FC7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14:paraId="0A2061CC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14:paraId="1754940C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14:paraId="22C04809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14:paraId="4598332C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FF7C5" w14:textId="77777777" w:rsidR="00113D88" w:rsidRDefault="00113D88" w:rsidP="00113D8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63014A22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5E713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E8CE3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F90CA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Ы</w:t>
      </w:r>
    </w:p>
    <w:p w14:paraId="25129BA9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3548D">
        <w:rPr>
          <w:rFonts w:ascii="Times New Roman" w:hAnsi="Times New Roman" w:cs="Times New Roman"/>
          <w:sz w:val="28"/>
          <w:szCs w:val="28"/>
        </w:rPr>
        <w:t>транспортировку воды и транспортировку сточных 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A599E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6"/>
        <w:gridCol w:w="2694"/>
        <w:gridCol w:w="2800"/>
      </w:tblGrid>
      <w:tr w:rsidR="00113D88" w14:paraId="7482199D" w14:textId="77777777" w:rsidTr="00977C03">
        <w:trPr>
          <w:trHeight w:val="966"/>
        </w:trPr>
        <w:tc>
          <w:tcPr>
            <w:tcW w:w="4077" w:type="dxa"/>
            <w:vMerge w:val="restart"/>
          </w:tcPr>
          <w:p w14:paraId="1A7CD73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94A7F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694" w:type="dxa"/>
          </w:tcPr>
          <w:p w14:paraId="768BCB17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а </w:t>
            </w:r>
          </w:p>
          <w:p w14:paraId="6BFB3334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</w:p>
        </w:tc>
        <w:tc>
          <w:tcPr>
            <w:tcW w:w="2800" w:type="dxa"/>
          </w:tcPr>
          <w:p w14:paraId="1EE849DA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ировка </w:t>
            </w:r>
          </w:p>
          <w:p w14:paraId="506602B1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чных вод</w:t>
            </w:r>
          </w:p>
        </w:tc>
      </w:tr>
      <w:tr w:rsidR="00113D88" w14:paraId="2F886C0D" w14:textId="77777777" w:rsidTr="00977C03">
        <w:trPr>
          <w:trHeight w:val="771"/>
        </w:trPr>
        <w:tc>
          <w:tcPr>
            <w:tcW w:w="4077" w:type="dxa"/>
            <w:vMerge/>
          </w:tcPr>
          <w:p w14:paraId="3E1D89A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E36C1FC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 без НДС,</w:t>
            </w:r>
          </w:p>
          <w:p w14:paraId="65BC8CC1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</w:tcPr>
          <w:p w14:paraId="0D70A866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иф без НДС, </w:t>
            </w:r>
          </w:p>
          <w:p w14:paraId="35F91431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3D88" w14:paraId="3CFA0CA3" w14:textId="77777777" w:rsidTr="00977C03">
        <w:tc>
          <w:tcPr>
            <w:tcW w:w="9571" w:type="dxa"/>
            <w:gridSpan w:val="3"/>
          </w:tcPr>
          <w:p w14:paraId="1FA5F6CE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C81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осметалл</w:t>
            </w:r>
            <w:proofErr w:type="spellEnd"/>
            <w:r w:rsidRPr="00635C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3D88" w14:paraId="738FB17D" w14:textId="77777777" w:rsidTr="00977C03">
        <w:tc>
          <w:tcPr>
            <w:tcW w:w="4077" w:type="dxa"/>
          </w:tcPr>
          <w:p w14:paraId="5FC38DD9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1.2024 по 30.06.2024</w:t>
            </w:r>
          </w:p>
        </w:tc>
        <w:tc>
          <w:tcPr>
            <w:tcW w:w="2694" w:type="dxa"/>
          </w:tcPr>
          <w:p w14:paraId="6C25A65B" w14:textId="77777777" w:rsidR="00113D88" w:rsidRDefault="00113D88" w:rsidP="00977C0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2800" w:type="dxa"/>
          </w:tcPr>
          <w:p w14:paraId="7B6BD9CE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42</w:t>
            </w:r>
          </w:p>
        </w:tc>
      </w:tr>
      <w:tr w:rsidR="00113D88" w14:paraId="508C7069" w14:textId="77777777" w:rsidTr="00977C03">
        <w:tc>
          <w:tcPr>
            <w:tcW w:w="4077" w:type="dxa"/>
          </w:tcPr>
          <w:p w14:paraId="6A98F9C6" w14:textId="77777777" w:rsidR="00113D88" w:rsidRPr="00B6125D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25D">
              <w:rPr>
                <w:rFonts w:ascii="Times New Roman" w:hAnsi="Times New Roman" w:cs="Times New Roman"/>
                <w:sz w:val="28"/>
                <w:szCs w:val="28"/>
              </w:rPr>
              <w:t>с 01.07.2024 по 3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6125D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694" w:type="dxa"/>
          </w:tcPr>
          <w:p w14:paraId="09B31A64" w14:textId="77777777" w:rsidR="00113D88" w:rsidRPr="00B6125D" w:rsidRDefault="00113D88" w:rsidP="00977C03">
            <w:pPr>
              <w:jc w:val="center"/>
            </w:pPr>
            <w:r w:rsidRPr="00B6125D">
              <w:rPr>
                <w:rFonts w:ascii="Times New Roman" w:hAnsi="Times New Roman" w:cs="Times New Roman"/>
                <w:sz w:val="28"/>
                <w:szCs w:val="28"/>
              </w:rPr>
              <w:t>1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800" w:type="dxa"/>
          </w:tcPr>
          <w:p w14:paraId="370832AA" w14:textId="77777777" w:rsidR="00113D88" w:rsidRPr="00B6125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,35</w:t>
            </w:r>
          </w:p>
        </w:tc>
      </w:tr>
    </w:tbl>
    <w:p w14:paraId="36C13F04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B523F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F13E8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B56AA" w14:textId="77777777" w:rsidR="00113D88" w:rsidRDefault="00113D88" w:rsidP="00113D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управления</w:t>
      </w:r>
    </w:p>
    <w:p w14:paraId="0C58981E" w14:textId="77777777" w:rsidR="00113D88" w:rsidRDefault="00113D88" w:rsidP="00113D88"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К.С. Анищенко</w:t>
      </w:r>
    </w:p>
    <w:p w14:paraId="6AEDF2F4" w14:textId="77777777" w:rsidR="009D0C53" w:rsidRDefault="009D0C53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D08101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80ECB6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05EF83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255EC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716B3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DEB44F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80806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18B966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8D7B90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CA0062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D6481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85657A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2F77F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2DBED8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F3A1D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65359D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6A207" w14:textId="77777777" w:rsidR="00113D88" w:rsidRDefault="00113D88" w:rsidP="009D0C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4EACCB" w14:textId="77777777" w:rsidR="00113D88" w:rsidRDefault="00113D88" w:rsidP="00113D8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1947C20A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14:paraId="70EBA863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14:paraId="1BA7C4FE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14:paraId="0E3D14D3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14:paraId="5854A03E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14:paraId="41945034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D5A105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F3D9F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BB988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14:paraId="5B4955CB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1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114F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D4036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холодного водоснабжения</w:t>
      </w:r>
    </w:p>
    <w:p w14:paraId="25452DF0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анспортировка воды)</w:t>
      </w:r>
    </w:p>
    <w:p w14:paraId="6A000D40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82">
        <w:rPr>
          <w:rFonts w:ascii="Times New Roman" w:hAnsi="Times New Roman" w:cs="Times New Roman"/>
          <w:sz w:val="28"/>
          <w:szCs w:val="28"/>
        </w:rPr>
        <w:t xml:space="preserve">на период реализации с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7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9774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482">
        <w:rPr>
          <w:rFonts w:ascii="Times New Roman" w:hAnsi="Times New Roman" w:cs="Times New Roman"/>
          <w:sz w:val="28"/>
          <w:szCs w:val="28"/>
        </w:rPr>
        <w:t>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F0951E1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96E15B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0E5037E1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7C61B8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именование организации, осуществляющей транспортировку воды: О</w:t>
      </w:r>
      <w:r w:rsidRPr="00CE5936">
        <w:rPr>
          <w:rFonts w:ascii="Times New Roman" w:hAnsi="Times New Roman" w:cs="Times New Roman"/>
          <w:sz w:val="28"/>
          <w:szCs w:val="28"/>
        </w:rPr>
        <w:t xml:space="preserve">бщество </w:t>
      </w:r>
      <w:r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Pr="00056FA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056FA0"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056F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BDA569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Место нахождения организации: </w:t>
      </w:r>
      <w:r w:rsidRPr="00CE5936">
        <w:rPr>
          <w:rFonts w:ascii="Times New Roman" w:hAnsi="Times New Roman" w:cs="Times New Roman"/>
          <w:sz w:val="28"/>
          <w:szCs w:val="28"/>
        </w:rPr>
        <w:t>3539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59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ий край,                   </w:t>
      </w:r>
      <w:r w:rsidRPr="00CE5936">
        <w:rPr>
          <w:rFonts w:ascii="Times New Roman" w:hAnsi="Times New Roman" w:cs="Times New Roman"/>
          <w:sz w:val="28"/>
          <w:szCs w:val="28"/>
        </w:rPr>
        <w:t xml:space="preserve">г. Новороссийск, </w:t>
      </w:r>
      <w:r>
        <w:rPr>
          <w:rFonts w:ascii="Times New Roman" w:hAnsi="Times New Roman" w:cs="Times New Roman"/>
          <w:sz w:val="28"/>
          <w:szCs w:val="28"/>
        </w:rPr>
        <w:t xml:space="preserve">Ж/д петля, </w:t>
      </w:r>
      <w:r w:rsidRPr="00CE5936">
        <w:rPr>
          <w:rFonts w:ascii="Times New Roman" w:hAnsi="Times New Roman" w:cs="Times New Roman"/>
          <w:sz w:val="28"/>
          <w:szCs w:val="28"/>
        </w:rPr>
        <w:t xml:space="preserve">ул. </w:t>
      </w:r>
      <w:r>
        <w:rPr>
          <w:rFonts w:ascii="Times New Roman" w:hAnsi="Times New Roman" w:cs="Times New Roman"/>
          <w:sz w:val="28"/>
          <w:szCs w:val="28"/>
        </w:rPr>
        <w:t>Парк А</w:t>
      </w:r>
      <w:r w:rsidRPr="00CE5936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727F979D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14:paraId="23E86683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Краснодарский край, г. Новороссийск, ул. Советов, 18.</w:t>
      </w:r>
    </w:p>
    <w:p w14:paraId="25B16876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ериод реализации производственной программы: с 1 января 2024 года по 31 декабря 2024 года.</w:t>
      </w:r>
    </w:p>
    <w:p w14:paraId="22014B8A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BAA5A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снабжения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1843"/>
        <w:gridCol w:w="2268"/>
      </w:tblGrid>
      <w:tr w:rsidR="00113D88" w14:paraId="55DA4E35" w14:textId="77777777" w:rsidTr="00977C03">
        <w:trPr>
          <w:trHeight w:val="754"/>
        </w:trPr>
        <w:tc>
          <w:tcPr>
            <w:tcW w:w="817" w:type="dxa"/>
          </w:tcPr>
          <w:p w14:paraId="08830189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14:paraId="24DE9925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14:paraId="0AA5F903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843" w:type="dxa"/>
          </w:tcPr>
          <w:p w14:paraId="1C4E9007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</w:tcPr>
          <w:p w14:paraId="0CF82F44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14:paraId="283A0B9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D88" w14:paraId="0B43B5C1" w14:textId="77777777" w:rsidTr="00977C03">
        <w:tc>
          <w:tcPr>
            <w:tcW w:w="817" w:type="dxa"/>
          </w:tcPr>
          <w:p w14:paraId="32F71841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4C6A36A7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пуска воды в сеть</w:t>
            </w:r>
          </w:p>
        </w:tc>
        <w:tc>
          <w:tcPr>
            <w:tcW w:w="1843" w:type="dxa"/>
          </w:tcPr>
          <w:p w14:paraId="21BF719F" w14:textId="77777777" w:rsidR="00113D88" w:rsidRDefault="00113D88" w:rsidP="00977C03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4876A924" w14:textId="77777777" w:rsidR="00113D88" w:rsidRPr="00D54E67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</w:tr>
      <w:tr w:rsidR="00113D88" w14:paraId="5B277D4B" w14:textId="77777777" w:rsidTr="00977C03">
        <w:tc>
          <w:tcPr>
            <w:tcW w:w="817" w:type="dxa"/>
          </w:tcPr>
          <w:p w14:paraId="3FA06144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536" w:type="dxa"/>
          </w:tcPr>
          <w:p w14:paraId="06C0315E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итьевой воды, поданной в сеть</w:t>
            </w:r>
          </w:p>
        </w:tc>
        <w:tc>
          <w:tcPr>
            <w:tcW w:w="1843" w:type="dxa"/>
          </w:tcPr>
          <w:p w14:paraId="16329774" w14:textId="77777777" w:rsidR="00113D88" w:rsidRPr="00654127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2DE8E860" w14:textId="77777777" w:rsidR="00113D88" w:rsidRDefault="00113D88" w:rsidP="00977C03">
            <w:pPr>
              <w:jc w:val="center"/>
            </w:pPr>
            <w:r w:rsidRPr="003800AC"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</w:tr>
      <w:tr w:rsidR="00113D88" w14:paraId="723E56AF" w14:textId="77777777" w:rsidTr="00977C03">
        <w:tc>
          <w:tcPr>
            <w:tcW w:w="817" w:type="dxa"/>
          </w:tcPr>
          <w:p w14:paraId="14FE9EF5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14:paraId="0724E863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неучтенных расходов и потерь воды</w:t>
            </w:r>
          </w:p>
        </w:tc>
        <w:tc>
          <w:tcPr>
            <w:tcW w:w="1843" w:type="dxa"/>
          </w:tcPr>
          <w:p w14:paraId="2DF3C71A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7C29FF91" w14:textId="77777777" w:rsidR="00113D88" w:rsidRDefault="00113D88" w:rsidP="00977C03">
            <w:pPr>
              <w:jc w:val="center"/>
            </w:pPr>
            <w:r w:rsidRPr="003800AC"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</w:tr>
      <w:tr w:rsidR="00113D88" w14:paraId="418C2ADC" w14:textId="77777777" w:rsidTr="00977C03">
        <w:tc>
          <w:tcPr>
            <w:tcW w:w="817" w:type="dxa"/>
          </w:tcPr>
          <w:p w14:paraId="5C905EE6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14:paraId="299589FA" w14:textId="77777777" w:rsidR="00113D88" w:rsidRPr="00DC41DD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43" w:type="dxa"/>
          </w:tcPr>
          <w:p w14:paraId="68DB0F4A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36E6710F" w14:textId="77777777" w:rsidR="00113D88" w:rsidRDefault="00113D88" w:rsidP="00977C03">
            <w:pPr>
              <w:jc w:val="center"/>
            </w:pPr>
            <w:r w:rsidRPr="003800AC"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</w:tr>
      <w:tr w:rsidR="00113D88" w14:paraId="08E3B0CF" w14:textId="77777777" w:rsidTr="00977C03">
        <w:tc>
          <w:tcPr>
            <w:tcW w:w="817" w:type="dxa"/>
          </w:tcPr>
          <w:p w14:paraId="39550EA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536" w:type="dxa"/>
          </w:tcPr>
          <w:p w14:paraId="0F207A4F" w14:textId="77777777" w:rsidR="00113D88" w:rsidRPr="00DC41DD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питьевой воды</w:t>
            </w:r>
          </w:p>
        </w:tc>
        <w:tc>
          <w:tcPr>
            <w:tcW w:w="1843" w:type="dxa"/>
          </w:tcPr>
          <w:p w14:paraId="6C00E769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79BAA89E" w14:textId="77777777" w:rsidR="00113D88" w:rsidRDefault="00113D88" w:rsidP="00977C03">
            <w:pPr>
              <w:jc w:val="center"/>
            </w:pPr>
            <w:r w:rsidRPr="003800AC"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</w:tr>
      <w:tr w:rsidR="00113D88" w14:paraId="474449EE" w14:textId="77777777" w:rsidTr="00977C03">
        <w:tc>
          <w:tcPr>
            <w:tcW w:w="817" w:type="dxa"/>
          </w:tcPr>
          <w:p w14:paraId="2202AEF9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4536" w:type="dxa"/>
          </w:tcPr>
          <w:p w14:paraId="5BFF3BA8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борам учета</w:t>
            </w:r>
          </w:p>
        </w:tc>
        <w:tc>
          <w:tcPr>
            <w:tcW w:w="1843" w:type="dxa"/>
          </w:tcPr>
          <w:p w14:paraId="69A07485" w14:textId="77777777" w:rsidR="00113D88" w:rsidRPr="0007741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4BA30003" w14:textId="77777777" w:rsidR="00113D88" w:rsidRDefault="00113D88" w:rsidP="00977C03">
            <w:pPr>
              <w:jc w:val="center"/>
            </w:pPr>
            <w:r w:rsidRPr="003800AC"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</w:tr>
      <w:tr w:rsidR="00113D88" w14:paraId="67DF8115" w14:textId="77777777" w:rsidTr="00977C03">
        <w:tc>
          <w:tcPr>
            <w:tcW w:w="817" w:type="dxa"/>
          </w:tcPr>
          <w:p w14:paraId="21D51D4F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4536" w:type="dxa"/>
          </w:tcPr>
          <w:p w14:paraId="07D21E1E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рмативам потребления</w:t>
            </w:r>
          </w:p>
        </w:tc>
        <w:tc>
          <w:tcPr>
            <w:tcW w:w="1843" w:type="dxa"/>
          </w:tcPr>
          <w:p w14:paraId="22DA2424" w14:textId="77777777" w:rsidR="00113D88" w:rsidRPr="0007741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25A9383F" w14:textId="77777777" w:rsidR="00113D88" w:rsidRDefault="00113D88" w:rsidP="00977C03">
            <w:pPr>
              <w:jc w:val="center"/>
            </w:pPr>
            <w:r w:rsidRPr="003800AC"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</w:tr>
      <w:tr w:rsidR="00113D88" w14:paraId="1BF6DA36" w14:textId="77777777" w:rsidTr="00977C03">
        <w:tc>
          <w:tcPr>
            <w:tcW w:w="817" w:type="dxa"/>
          </w:tcPr>
          <w:p w14:paraId="0467E55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14:paraId="20D4EA02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атегориям абонентов (всего</w:t>
            </w: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), в том числе:</w:t>
            </w:r>
          </w:p>
        </w:tc>
        <w:tc>
          <w:tcPr>
            <w:tcW w:w="1843" w:type="dxa"/>
          </w:tcPr>
          <w:p w14:paraId="23220E31" w14:textId="77777777" w:rsidR="00113D88" w:rsidRPr="0007741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6C8741DE" w14:textId="77777777" w:rsidR="00113D88" w:rsidRDefault="00113D88" w:rsidP="00977C03">
            <w:pPr>
              <w:jc w:val="center"/>
            </w:pPr>
            <w:r w:rsidRPr="003800AC"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</w:tr>
      <w:tr w:rsidR="00113D88" w14:paraId="18D552BD" w14:textId="77777777" w:rsidTr="00977C03">
        <w:tc>
          <w:tcPr>
            <w:tcW w:w="817" w:type="dxa"/>
          </w:tcPr>
          <w:p w14:paraId="681E0722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536" w:type="dxa"/>
          </w:tcPr>
          <w:p w14:paraId="6304820F" w14:textId="77777777" w:rsidR="00113D88" w:rsidRPr="00DC41DD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843" w:type="dxa"/>
          </w:tcPr>
          <w:p w14:paraId="3EFE6A11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4137E83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0</w:t>
            </w:r>
          </w:p>
        </w:tc>
      </w:tr>
      <w:tr w:rsidR="00113D88" w14:paraId="221E311A" w14:textId="77777777" w:rsidTr="00977C03">
        <w:tc>
          <w:tcPr>
            <w:tcW w:w="817" w:type="dxa"/>
          </w:tcPr>
          <w:p w14:paraId="4AD3E9B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14:paraId="3EB8D449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843" w:type="dxa"/>
          </w:tcPr>
          <w:p w14:paraId="53B4DC12" w14:textId="77777777" w:rsidR="00113D88" w:rsidRPr="00BC385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5C6B796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15A81BE3" w14:textId="77777777" w:rsidTr="00977C03">
        <w:tc>
          <w:tcPr>
            <w:tcW w:w="817" w:type="dxa"/>
          </w:tcPr>
          <w:p w14:paraId="7B4E788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</w:tcPr>
          <w:p w14:paraId="0C71C056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843" w:type="dxa"/>
          </w:tcPr>
          <w:p w14:paraId="02EC640F" w14:textId="77777777" w:rsidR="00113D88" w:rsidRPr="00BC385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41C74B7F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D428849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735AE5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113D88" w14:paraId="33A08890" w14:textId="77777777" w:rsidTr="00977C03">
        <w:tc>
          <w:tcPr>
            <w:tcW w:w="669" w:type="dxa"/>
            <w:vMerge w:val="restart"/>
          </w:tcPr>
          <w:p w14:paraId="6072DF20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14:paraId="31E6C9F5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14:paraId="7DDE9517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14:paraId="5F0A926F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113D88" w14:paraId="31EC474A" w14:textId="77777777" w:rsidTr="00977C03">
        <w:tc>
          <w:tcPr>
            <w:tcW w:w="669" w:type="dxa"/>
            <w:vMerge/>
          </w:tcPr>
          <w:p w14:paraId="30A3C6CB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14:paraId="160E225B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14:paraId="3748B0E9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14:paraId="7AB7A8C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14:paraId="72D35EE4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113D88" w14:paraId="4EC220DB" w14:textId="77777777" w:rsidTr="00977C03">
        <w:tc>
          <w:tcPr>
            <w:tcW w:w="669" w:type="dxa"/>
          </w:tcPr>
          <w:p w14:paraId="5077C277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14:paraId="1D6C2E3E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я насосного оборудования (замена торцевых уплотнений), ревизия запорной арматуры (замена уплотнений)</w:t>
            </w:r>
          </w:p>
        </w:tc>
        <w:tc>
          <w:tcPr>
            <w:tcW w:w="1910" w:type="dxa"/>
          </w:tcPr>
          <w:p w14:paraId="5A36C049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992" w:type="dxa"/>
          </w:tcPr>
          <w:p w14:paraId="017BA077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</w:p>
        </w:tc>
        <w:tc>
          <w:tcPr>
            <w:tcW w:w="1904" w:type="dxa"/>
          </w:tcPr>
          <w:p w14:paraId="7EC7B6F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</w:tr>
      <w:tr w:rsidR="00113D88" w14:paraId="7807763B" w14:textId="77777777" w:rsidTr="00977C03">
        <w:tc>
          <w:tcPr>
            <w:tcW w:w="669" w:type="dxa"/>
          </w:tcPr>
          <w:p w14:paraId="087346C1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5" w:type="dxa"/>
          </w:tcPr>
          <w:p w14:paraId="496E21BF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пневматическая помывка и дезинфекция внутренних поверхностей стен резервуаров (2 шт.)</w:t>
            </w:r>
          </w:p>
        </w:tc>
        <w:tc>
          <w:tcPr>
            <w:tcW w:w="1910" w:type="dxa"/>
          </w:tcPr>
          <w:p w14:paraId="211168BE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80,00</w:t>
            </w:r>
          </w:p>
        </w:tc>
        <w:tc>
          <w:tcPr>
            <w:tcW w:w="1992" w:type="dxa"/>
          </w:tcPr>
          <w:p w14:paraId="33EBF806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</w:p>
        </w:tc>
        <w:tc>
          <w:tcPr>
            <w:tcW w:w="1904" w:type="dxa"/>
          </w:tcPr>
          <w:p w14:paraId="7E96BE17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</w:tr>
    </w:tbl>
    <w:p w14:paraId="514FBBA1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DF59D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, в том числе снижению потерь воды при транспортировк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113D88" w14:paraId="60C19B6E" w14:textId="77777777" w:rsidTr="00977C03">
        <w:tc>
          <w:tcPr>
            <w:tcW w:w="669" w:type="dxa"/>
            <w:vMerge w:val="restart"/>
          </w:tcPr>
          <w:p w14:paraId="302477FB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14:paraId="021B99E6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14:paraId="77EBCB7E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14:paraId="2BEA90CC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113D88" w14:paraId="2AD16025" w14:textId="77777777" w:rsidTr="00977C03">
        <w:tc>
          <w:tcPr>
            <w:tcW w:w="669" w:type="dxa"/>
            <w:vMerge/>
          </w:tcPr>
          <w:p w14:paraId="7E74A313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14:paraId="5BA1011E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14:paraId="4AB4C76C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14:paraId="145346D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14:paraId="59D06577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113D88" w14:paraId="2309340D" w14:textId="77777777" w:rsidTr="00977C03">
        <w:tc>
          <w:tcPr>
            <w:tcW w:w="669" w:type="dxa"/>
          </w:tcPr>
          <w:p w14:paraId="3D624415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14:paraId="7DDAAEE5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осветительных устройств с использованием светодиодов</w:t>
            </w:r>
          </w:p>
        </w:tc>
        <w:tc>
          <w:tcPr>
            <w:tcW w:w="1910" w:type="dxa"/>
          </w:tcPr>
          <w:p w14:paraId="49747C27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992" w:type="dxa"/>
          </w:tcPr>
          <w:p w14:paraId="14CBD2D7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</w:p>
        </w:tc>
        <w:tc>
          <w:tcPr>
            <w:tcW w:w="1904" w:type="dxa"/>
          </w:tcPr>
          <w:p w14:paraId="6A644072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</w:tr>
    </w:tbl>
    <w:p w14:paraId="331E9A02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071CEA" w14:textId="77777777" w:rsidR="00113D88" w:rsidRPr="00BD1AC1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03ECFCDA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 – Мероприятия, направленные на повышение качества обслуживания абонентов.</w:t>
      </w:r>
    </w:p>
    <w:p w14:paraId="35ACE162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уются.</w:t>
      </w:r>
    </w:p>
    <w:p w14:paraId="444F2A31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27F7B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холодного водоснабжения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880"/>
        <w:gridCol w:w="1731"/>
      </w:tblGrid>
      <w:tr w:rsidR="00113D88" w14:paraId="45B09FE4" w14:textId="77777777" w:rsidTr="00977C03">
        <w:tc>
          <w:tcPr>
            <w:tcW w:w="851" w:type="dxa"/>
          </w:tcPr>
          <w:p w14:paraId="5CB157D1" w14:textId="77777777" w:rsidR="00113D88" w:rsidRPr="00233E44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80" w:type="dxa"/>
          </w:tcPr>
          <w:p w14:paraId="1A82C75E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31" w:type="dxa"/>
          </w:tcPr>
          <w:p w14:paraId="26271DD8" w14:textId="77777777" w:rsidR="00113D88" w:rsidRDefault="00113D88" w:rsidP="00977C03">
            <w:pPr>
              <w:jc w:val="center"/>
            </w:pPr>
            <w:r w:rsidRPr="00DE7BF5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3D88" w14:paraId="32982BAB" w14:textId="77777777" w:rsidTr="00977C03">
        <w:tc>
          <w:tcPr>
            <w:tcW w:w="9462" w:type="dxa"/>
            <w:gridSpan w:val="3"/>
          </w:tcPr>
          <w:p w14:paraId="23F2BF0D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итьевой воды</w:t>
            </w:r>
          </w:p>
        </w:tc>
      </w:tr>
      <w:tr w:rsidR="00113D88" w14:paraId="2648262F" w14:textId="77777777" w:rsidTr="00977C03">
        <w:tc>
          <w:tcPr>
            <w:tcW w:w="851" w:type="dxa"/>
          </w:tcPr>
          <w:p w14:paraId="12CFFFB6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80" w:type="dxa"/>
          </w:tcPr>
          <w:p w14:paraId="5091B29F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б питьевой воды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в распредел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водопроводную</w:t>
            </w:r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  <w:p w14:paraId="007E5EDF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</w:tcPr>
          <w:p w14:paraId="0B0A5413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77790C53" w14:textId="77777777" w:rsidTr="00977C03">
        <w:tc>
          <w:tcPr>
            <w:tcW w:w="851" w:type="dxa"/>
          </w:tcPr>
          <w:p w14:paraId="38EDB0C7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80" w:type="dxa"/>
          </w:tcPr>
          <w:p w14:paraId="11A3A05E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б питьевой воды, отобранных по результат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не соответствующих установленным требованиям, ед.</w:t>
            </w:r>
          </w:p>
        </w:tc>
        <w:tc>
          <w:tcPr>
            <w:tcW w:w="1731" w:type="dxa"/>
          </w:tcPr>
          <w:p w14:paraId="4D4BFEC1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45E3BB82" w14:textId="77777777" w:rsidTr="00977C03">
        <w:tc>
          <w:tcPr>
            <w:tcW w:w="851" w:type="dxa"/>
          </w:tcPr>
          <w:p w14:paraId="79DAC0AA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80" w:type="dxa"/>
          </w:tcPr>
          <w:p w14:paraId="581E24FB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отобранных проб, ед.</w:t>
            </w:r>
          </w:p>
        </w:tc>
        <w:tc>
          <w:tcPr>
            <w:tcW w:w="1731" w:type="dxa"/>
          </w:tcPr>
          <w:p w14:paraId="177D8854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55E3EF50" w14:textId="77777777" w:rsidTr="00977C03">
        <w:tc>
          <w:tcPr>
            <w:tcW w:w="851" w:type="dxa"/>
          </w:tcPr>
          <w:p w14:paraId="4C9D3E85" w14:textId="77777777" w:rsidR="00113D88" w:rsidRPr="00233E44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11" w:type="dxa"/>
            <w:gridSpan w:val="2"/>
          </w:tcPr>
          <w:p w14:paraId="47745B6B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</w:tr>
      <w:tr w:rsidR="00113D88" w14:paraId="4351F27A" w14:textId="77777777" w:rsidTr="00977C03">
        <w:tc>
          <w:tcPr>
            <w:tcW w:w="851" w:type="dxa"/>
          </w:tcPr>
          <w:p w14:paraId="2460A8EE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80" w:type="dxa"/>
          </w:tcPr>
          <w:p w14:paraId="2B3D7646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в расчете на протяженность водопроводной сети в год, </w:t>
            </w:r>
            <w:proofErr w:type="spellStart"/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/км</w:t>
            </w:r>
          </w:p>
        </w:tc>
        <w:tc>
          <w:tcPr>
            <w:tcW w:w="1731" w:type="dxa"/>
          </w:tcPr>
          <w:p w14:paraId="6FEF1DAA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113D88" w14:paraId="504CEEA2" w14:textId="77777777" w:rsidTr="00977C03">
        <w:tc>
          <w:tcPr>
            <w:tcW w:w="851" w:type="dxa"/>
          </w:tcPr>
          <w:p w14:paraId="39D00591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80" w:type="dxa"/>
          </w:tcPr>
          <w:p w14:paraId="7C725DF2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ах централизованной системы холодного водоснабжения</w:t>
            </w: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>,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1" w:type="dxa"/>
          </w:tcPr>
          <w:p w14:paraId="4A8AF7B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D88" w14:paraId="2A7F39E8" w14:textId="77777777" w:rsidTr="00977C03">
        <w:tc>
          <w:tcPr>
            <w:tcW w:w="851" w:type="dxa"/>
          </w:tcPr>
          <w:p w14:paraId="326B9292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80" w:type="dxa"/>
          </w:tcPr>
          <w:p w14:paraId="63E2BD15" w14:textId="77777777" w:rsidR="00113D88" w:rsidRPr="0065431D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одопроводной се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31" w:type="dxa"/>
          </w:tcPr>
          <w:p w14:paraId="0C7CCAD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</w:tr>
      <w:tr w:rsidR="00113D88" w14:paraId="6744471C" w14:textId="77777777" w:rsidTr="00977C03">
        <w:tc>
          <w:tcPr>
            <w:tcW w:w="851" w:type="dxa"/>
          </w:tcPr>
          <w:p w14:paraId="6DDD46E8" w14:textId="77777777" w:rsidR="00113D88" w:rsidRPr="00233E44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11" w:type="dxa"/>
            <w:gridSpan w:val="2"/>
          </w:tcPr>
          <w:p w14:paraId="5CF61303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ресурсов</w:t>
            </w:r>
          </w:p>
        </w:tc>
      </w:tr>
      <w:tr w:rsidR="00113D88" w14:paraId="457ED477" w14:textId="77777777" w:rsidTr="00977C03">
        <w:tc>
          <w:tcPr>
            <w:tcW w:w="851" w:type="dxa"/>
          </w:tcPr>
          <w:p w14:paraId="4168E207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880" w:type="dxa"/>
          </w:tcPr>
          <w:p w14:paraId="6FB3ECC0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731" w:type="dxa"/>
          </w:tcPr>
          <w:p w14:paraId="648E632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2864095A" w14:textId="77777777" w:rsidTr="00977C03">
        <w:tc>
          <w:tcPr>
            <w:tcW w:w="851" w:type="dxa"/>
          </w:tcPr>
          <w:p w14:paraId="2DA9B864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880" w:type="dxa"/>
          </w:tcPr>
          <w:p w14:paraId="6313A207" w14:textId="77777777" w:rsidR="00113D88" w:rsidRPr="00FC1E9C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FC1E9C">
              <w:rPr>
                <w:rFonts w:ascii="Times New Roman" w:hAnsi="Times New Roman" w:cs="Times New Roman"/>
                <w:sz w:val="28"/>
                <w:szCs w:val="28"/>
              </w:rPr>
              <w:t xml:space="preserve"> потерь воды в централизованных системах водоснабжения при ее транспортиров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31" w:type="dxa"/>
          </w:tcPr>
          <w:p w14:paraId="033BCE3F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71E85DDB" w14:textId="77777777" w:rsidTr="00977C03">
        <w:tc>
          <w:tcPr>
            <w:tcW w:w="851" w:type="dxa"/>
          </w:tcPr>
          <w:p w14:paraId="20C77999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880" w:type="dxa"/>
          </w:tcPr>
          <w:p w14:paraId="1F909A08" w14:textId="77777777" w:rsidR="00113D88" w:rsidRPr="00FC1E9C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оды, поданной в водопроводную сеть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31" w:type="dxa"/>
          </w:tcPr>
          <w:p w14:paraId="0971E845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1</w:t>
            </w:r>
          </w:p>
        </w:tc>
      </w:tr>
      <w:tr w:rsidR="00113D88" w14:paraId="0E3DF1A9" w14:textId="77777777" w:rsidTr="00977C03">
        <w:tc>
          <w:tcPr>
            <w:tcW w:w="851" w:type="dxa"/>
          </w:tcPr>
          <w:p w14:paraId="7A657CA3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880" w:type="dxa"/>
          </w:tcPr>
          <w:p w14:paraId="226B7094" w14:textId="77777777" w:rsidR="00113D88" w:rsidRPr="00FC1E9C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, кВт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м3</w:t>
            </w:r>
          </w:p>
        </w:tc>
        <w:tc>
          <w:tcPr>
            <w:tcW w:w="1731" w:type="dxa"/>
          </w:tcPr>
          <w:p w14:paraId="0ECA9EE2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3</w:t>
            </w:r>
          </w:p>
        </w:tc>
      </w:tr>
    </w:tbl>
    <w:p w14:paraId="796CA4A7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57F586B7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13DF17A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 - Отчет об исполнении производственной программы в сфере холодного водоснабжения (транспортировка воды) за 2022 год (истекший период регулирования).</w:t>
      </w:r>
    </w:p>
    <w:p w14:paraId="40658460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1 – Баланс водоснабжения</w:t>
      </w: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134"/>
        <w:gridCol w:w="1559"/>
        <w:gridCol w:w="1560"/>
      </w:tblGrid>
      <w:tr w:rsidR="00113D88" w14:paraId="6E0650D6" w14:textId="77777777" w:rsidTr="00977C03">
        <w:trPr>
          <w:trHeight w:val="754"/>
        </w:trPr>
        <w:tc>
          <w:tcPr>
            <w:tcW w:w="851" w:type="dxa"/>
          </w:tcPr>
          <w:p w14:paraId="1194336A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14:paraId="7D8534F5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14:paraId="7A4D97D5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134" w:type="dxa"/>
          </w:tcPr>
          <w:p w14:paraId="0DC6B7C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</w:tcPr>
          <w:p w14:paraId="1B83ED7C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план</w:t>
            </w:r>
          </w:p>
          <w:p w14:paraId="2F3A7262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42E64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 показателя факт</w:t>
            </w:r>
          </w:p>
          <w:p w14:paraId="51881E7C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D88" w14:paraId="16F83A13" w14:textId="77777777" w:rsidTr="00977C03">
        <w:tc>
          <w:tcPr>
            <w:tcW w:w="851" w:type="dxa"/>
          </w:tcPr>
          <w:p w14:paraId="0358212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14:paraId="66FB7402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пуска воды в сеть</w:t>
            </w:r>
          </w:p>
        </w:tc>
        <w:tc>
          <w:tcPr>
            <w:tcW w:w="1134" w:type="dxa"/>
          </w:tcPr>
          <w:p w14:paraId="579E5115" w14:textId="77777777" w:rsidR="00113D88" w:rsidRDefault="00113D88" w:rsidP="00977C03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6F99831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  <w:tc>
          <w:tcPr>
            <w:tcW w:w="1560" w:type="dxa"/>
          </w:tcPr>
          <w:p w14:paraId="6F472235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7</w:t>
            </w:r>
          </w:p>
        </w:tc>
      </w:tr>
      <w:tr w:rsidR="00113D88" w14:paraId="54C295BE" w14:textId="77777777" w:rsidTr="00977C03">
        <w:tc>
          <w:tcPr>
            <w:tcW w:w="851" w:type="dxa"/>
          </w:tcPr>
          <w:p w14:paraId="4BD8B741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94" w:type="dxa"/>
          </w:tcPr>
          <w:p w14:paraId="53FB15F9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питьевой воды, поданной в сеть</w:t>
            </w:r>
          </w:p>
        </w:tc>
        <w:tc>
          <w:tcPr>
            <w:tcW w:w="1134" w:type="dxa"/>
          </w:tcPr>
          <w:p w14:paraId="6286D7BB" w14:textId="77777777" w:rsidR="00113D88" w:rsidRPr="00654127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6A0F1ED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  <w:tc>
          <w:tcPr>
            <w:tcW w:w="1560" w:type="dxa"/>
          </w:tcPr>
          <w:p w14:paraId="611DF165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7</w:t>
            </w:r>
          </w:p>
        </w:tc>
      </w:tr>
      <w:tr w:rsidR="00113D88" w14:paraId="22B5B999" w14:textId="77777777" w:rsidTr="00977C03">
        <w:tc>
          <w:tcPr>
            <w:tcW w:w="851" w:type="dxa"/>
          </w:tcPr>
          <w:p w14:paraId="47F782FF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14:paraId="7D695CD4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х неучтенных расходов и потерь воды</w:t>
            </w:r>
          </w:p>
        </w:tc>
        <w:tc>
          <w:tcPr>
            <w:tcW w:w="1134" w:type="dxa"/>
          </w:tcPr>
          <w:p w14:paraId="4E1B3C4F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05E56FF4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4E04A18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4975B92E" w14:textId="77777777" w:rsidTr="00977C03">
        <w:tc>
          <w:tcPr>
            <w:tcW w:w="851" w:type="dxa"/>
          </w:tcPr>
          <w:p w14:paraId="309DD83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14:paraId="327D2B5F" w14:textId="77777777" w:rsidR="00113D88" w:rsidRPr="00DC41DD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14:paraId="06F5B07C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1A8037C7" w14:textId="77777777" w:rsidR="00113D88" w:rsidRDefault="00113D88" w:rsidP="00977C03">
            <w:pPr>
              <w:jc w:val="center"/>
            </w:pPr>
            <w:r w:rsidRPr="00121926"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  <w:tc>
          <w:tcPr>
            <w:tcW w:w="1560" w:type="dxa"/>
          </w:tcPr>
          <w:p w14:paraId="43E87FA5" w14:textId="77777777" w:rsidR="00113D88" w:rsidRDefault="00113D88" w:rsidP="00977C03">
            <w:pPr>
              <w:jc w:val="center"/>
            </w:pPr>
            <w:r w:rsidRPr="00C17F23">
              <w:rPr>
                <w:rFonts w:ascii="Times New Roman" w:hAnsi="Times New Roman" w:cs="Times New Roman"/>
                <w:sz w:val="28"/>
                <w:szCs w:val="28"/>
              </w:rPr>
              <w:t>35,97</w:t>
            </w:r>
          </w:p>
        </w:tc>
      </w:tr>
      <w:tr w:rsidR="00113D88" w14:paraId="355466B8" w14:textId="77777777" w:rsidTr="00977C03">
        <w:tc>
          <w:tcPr>
            <w:tcW w:w="851" w:type="dxa"/>
          </w:tcPr>
          <w:p w14:paraId="444DE431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4" w:type="dxa"/>
          </w:tcPr>
          <w:p w14:paraId="7B37F467" w14:textId="77777777" w:rsidR="00113D88" w:rsidRPr="00DC41DD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питьевой воды</w:t>
            </w:r>
          </w:p>
        </w:tc>
        <w:tc>
          <w:tcPr>
            <w:tcW w:w="1134" w:type="dxa"/>
          </w:tcPr>
          <w:p w14:paraId="2CA813FF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4713EBC9" w14:textId="77777777" w:rsidR="00113D88" w:rsidRDefault="00113D88" w:rsidP="00977C03">
            <w:pPr>
              <w:jc w:val="center"/>
            </w:pPr>
            <w:r w:rsidRPr="00121926"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  <w:tc>
          <w:tcPr>
            <w:tcW w:w="1560" w:type="dxa"/>
          </w:tcPr>
          <w:p w14:paraId="6249692A" w14:textId="77777777" w:rsidR="00113D88" w:rsidRDefault="00113D88" w:rsidP="00977C03">
            <w:pPr>
              <w:jc w:val="center"/>
            </w:pPr>
            <w:r w:rsidRPr="00C17F23">
              <w:rPr>
                <w:rFonts w:ascii="Times New Roman" w:hAnsi="Times New Roman" w:cs="Times New Roman"/>
                <w:sz w:val="28"/>
                <w:szCs w:val="28"/>
              </w:rPr>
              <w:t>35,97</w:t>
            </w:r>
          </w:p>
        </w:tc>
      </w:tr>
      <w:tr w:rsidR="00113D88" w14:paraId="2FA74C20" w14:textId="77777777" w:rsidTr="00977C03">
        <w:tc>
          <w:tcPr>
            <w:tcW w:w="851" w:type="dxa"/>
          </w:tcPr>
          <w:p w14:paraId="01F5815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4394" w:type="dxa"/>
          </w:tcPr>
          <w:p w14:paraId="427031BC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борам учета</w:t>
            </w:r>
          </w:p>
        </w:tc>
        <w:tc>
          <w:tcPr>
            <w:tcW w:w="1134" w:type="dxa"/>
          </w:tcPr>
          <w:p w14:paraId="6530E38C" w14:textId="77777777" w:rsidR="00113D88" w:rsidRPr="0007741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1F965212" w14:textId="77777777" w:rsidR="00113D88" w:rsidRDefault="00113D88" w:rsidP="00977C03">
            <w:pPr>
              <w:jc w:val="center"/>
            </w:pPr>
            <w:r w:rsidRPr="00121926"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  <w:tc>
          <w:tcPr>
            <w:tcW w:w="1560" w:type="dxa"/>
          </w:tcPr>
          <w:p w14:paraId="64D738B4" w14:textId="77777777" w:rsidR="00113D88" w:rsidRDefault="00113D88" w:rsidP="00977C03">
            <w:pPr>
              <w:jc w:val="center"/>
            </w:pPr>
            <w:r w:rsidRPr="00C17F23">
              <w:rPr>
                <w:rFonts w:ascii="Times New Roman" w:hAnsi="Times New Roman" w:cs="Times New Roman"/>
                <w:sz w:val="28"/>
                <w:szCs w:val="28"/>
              </w:rPr>
              <w:t>35,97</w:t>
            </w:r>
          </w:p>
        </w:tc>
      </w:tr>
      <w:tr w:rsidR="00113D88" w14:paraId="3082B4D1" w14:textId="77777777" w:rsidTr="00977C03">
        <w:tc>
          <w:tcPr>
            <w:tcW w:w="851" w:type="dxa"/>
          </w:tcPr>
          <w:p w14:paraId="40202F55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4394" w:type="dxa"/>
          </w:tcPr>
          <w:p w14:paraId="2DC4A333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ормативам потребления</w:t>
            </w:r>
          </w:p>
        </w:tc>
        <w:tc>
          <w:tcPr>
            <w:tcW w:w="1134" w:type="dxa"/>
          </w:tcPr>
          <w:p w14:paraId="6BB5B4C4" w14:textId="77777777" w:rsidR="00113D88" w:rsidRPr="0007741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34E4A9D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43550A8E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D88" w14:paraId="4A334FC5" w14:textId="77777777" w:rsidTr="00977C03">
        <w:tc>
          <w:tcPr>
            <w:tcW w:w="851" w:type="dxa"/>
          </w:tcPr>
          <w:p w14:paraId="215F777E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14:paraId="6677CDC6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товаров 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категориям абонентов (всего</w:t>
            </w: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), в том числе:</w:t>
            </w:r>
          </w:p>
        </w:tc>
        <w:tc>
          <w:tcPr>
            <w:tcW w:w="1134" w:type="dxa"/>
          </w:tcPr>
          <w:p w14:paraId="1D1E1D31" w14:textId="77777777" w:rsidR="00113D88" w:rsidRPr="0007741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07741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774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2752A8BC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  <w:tc>
          <w:tcPr>
            <w:tcW w:w="1560" w:type="dxa"/>
          </w:tcPr>
          <w:p w14:paraId="291FF629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7</w:t>
            </w:r>
          </w:p>
        </w:tc>
      </w:tr>
      <w:tr w:rsidR="00113D88" w14:paraId="76D5FBF5" w14:textId="77777777" w:rsidTr="00977C03">
        <w:tc>
          <w:tcPr>
            <w:tcW w:w="851" w:type="dxa"/>
          </w:tcPr>
          <w:p w14:paraId="2D88205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4" w:type="dxa"/>
          </w:tcPr>
          <w:p w14:paraId="5A4D9966" w14:textId="77777777" w:rsidR="00113D88" w:rsidRPr="00DC41DD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134" w:type="dxa"/>
          </w:tcPr>
          <w:p w14:paraId="6E02B831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79611D5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  <w:tc>
          <w:tcPr>
            <w:tcW w:w="1560" w:type="dxa"/>
          </w:tcPr>
          <w:p w14:paraId="1DAFA83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7</w:t>
            </w:r>
          </w:p>
        </w:tc>
      </w:tr>
      <w:tr w:rsidR="00113D88" w14:paraId="5CBD098C" w14:textId="77777777" w:rsidTr="00977C03">
        <w:tc>
          <w:tcPr>
            <w:tcW w:w="851" w:type="dxa"/>
          </w:tcPr>
          <w:p w14:paraId="0A2FD101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394" w:type="dxa"/>
          </w:tcPr>
          <w:p w14:paraId="6771D586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134" w:type="dxa"/>
          </w:tcPr>
          <w:p w14:paraId="15195E6F" w14:textId="77777777" w:rsidR="00113D88" w:rsidRPr="00BC385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09487942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3C607D8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0E04133A" w14:textId="77777777" w:rsidTr="00977C03">
        <w:tc>
          <w:tcPr>
            <w:tcW w:w="851" w:type="dxa"/>
          </w:tcPr>
          <w:p w14:paraId="5B2427B5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394" w:type="dxa"/>
          </w:tcPr>
          <w:p w14:paraId="15144185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134" w:type="dxa"/>
          </w:tcPr>
          <w:p w14:paraId="45223AF9" w14:textId="77777777" w:rsidR="00113D88" w:rsidRPr="00BC385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4D3D2A03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3E81A0D6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D62579C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7D6B6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снабжения, мероприятий, направленных на улучшение качества питьевой воды: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3005"/>
        <w:gridCol w:w="2414"/>
        <w:gridCol w:w="1645"/>
        <w:gridCol w:w="1725"/>
      </w:tblGrid>
      <w:tr w:rsidR="00113D88" w:rsidRPr="00F63027" w14:paraId="7537F093" w14:textId="77777777" w:rsidTr="00977C03">
        <w:tc>
          <w:tcPr>
            <w:tcW w:w="709" w:type="dxa"/>
            <w:vAlign w:val="center"/>
          </w:tcPr>
          <w:p w14:paraId="1D84D232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5" w:type="dxa"/>
            <w:vAlign w:val="center"/>
          </w:tcPr>
          <w:p w14:paraId="0B8085FC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4" w:type="dxa"/>
            <w:vAlign w:val="center"/>
          </w:tcPr>
          <w:p w14:paraId="5CA0C267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Предусмотрено производственной программой,</w:t>
            </w:r>
          </w:p>
          <w:p w14:paraId="1E4EC98E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45" w:type="dxa"/>
            <w:vAlign w:val="center"/>
          </w:tcPr>
          <w:p w14:paraId="4F9701C9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Фактически выполнено,</w:t>
            </w:r>
          </w:p>
          <w:p w14:paraId="6F2C5482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25" w:type="dxa"/>
            <w:vAlign w:val="center"/>
          </w:tcPr>
          <w:p w14:paraId="12B2ECED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Отклонение, тыс. руб.</w:t>
            </w:r>
          </w:p>
        </w:tc>
      </w:tr>
      <w:tr w:rsidR="00113D88" w:rsidRPr="00F63027" w14:paraId="0B9E8BA1" w14:textId="77777777" w:rsidTr="00977C03">
        <w:tc>
          <w:tcPr>
            <w:tcW w:w="709" w:type="dxa"/>
            <w:vAlign w:val="center"/>
          </w:tcPr>
          <w:p w14:paraId="7E15253E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5" w:type="dxa"/>
            <w:vAlign w:val="center"/>
          </w:tcPr>
          <w:p w14:paraId="0C42C6AB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торцевых уплотнений насосного оборудования, замена уплотнений насосной арматуры </w:t>
            </w:r>
          </w:p>
        </w:tc>
        <w:tc>
          <w:tcPr>
            <w:tcW w:w="2414" w:type="dxa"/>
            <w:vAlign w:val="center"/>
          </w:tcPr>
          <w:p w14:paraId="78CC4D6F" w14:textId="77777777" w:rsidR="00113D88" w:rsidRPr="00313E2A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645" w:type="dxa"/>
            <w:vAlign w:val="center"/>
          </w:tcPr>
          <w:p w14:paraId="50C387D2" w14:textId="77777777" w:rsidR="00113D88" w:rsidRPr="00313E2A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725" w:type="dxa"/>
            <w:vAlign w:val="center"/>
          </w:tcPr>
          <w:p w14:paraId="783E5DB9" w14:textId="77777777" w:rsidR="00113D88" w:rsidRPr="00313E2A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:rsidRPr="00F63027" w14:paraId="27C86793" w14:textId="77777777" w:rsidTr="00977C03">
        <w:tc>
          <w:tcPr>
            <w:tcW w:w="709" w:type="dxa"/>
            <w:vAlign w:val="center"/>
          </w:tcPr>
          <w:p w14:paraId="5C5F57E8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14:paraId="50BC56DE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Итого за 2022 год:</w:t>
            </w:r>
          </w:p>
        </w:tc>
        <w:tc>
          <w:tcPr>
            <w:tcW w:w="2414" w:type="dxa"/>
            <w:vAlign w:val="center"/>
          </w:tcPr>
          <w:p w14:paraId="645D5897" w14:textId="77777777" w:rsidR="00113D88" w:rsidRPr="00313E2A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645" w:type="dxa"/>
            <w:vAlign w:val="center"/>
          </w:tcPr>
          <w:p w14:paraId="6C1C7FCE" w14:textId="77777777" w:rsidR="00113D88" w:rsidRPr="00313E2A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725" w:type="dxa"/>
            <w:vAlign w:val="center"/>
          </w:tcPr>
          <w:p w14:paraId="1C5FF1B5" w14:textId="77777777" w:rsidR="00113D88" w:rsidRPr="00313E2A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E3A3C6E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D337C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, в том числе снижению потерь воды при транспортировке:</w:t>
      </w:r>
    </w:p>
    <w:p w14:paraId="001CE8A1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3005"/>
        <w:gridCol w:w="2414"/>
        <w:gridCol w:w="1645"/>
        <w:gridCol w:w="1725"/>
      </w:tblGrid>
      <w:tr w:rsidR="00113D88" w:rsidRPr="00F63027" w14:paraId="67086394" w14:textId="77777777" w:rsidTr="00977C03">
        <w:tc>
          <w:tcPr>
            <w:tcW w:w="709" w:type="dxa"/>
            <w:vAlign w:val="center"/>
          </w:tcPr>
          <w:p w14:paraId="70150E06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05" w:type="dxa"/>
            <w:vAlign w:val="center"/>
          </w:tcPr>
          <w:p w14:paraId="72C7FC75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4" w:type="dxa"/>
            <w:vAlign w:val="center"/>
          </w:tcPr>
          <w:p w14:paraId="7D2CFB87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Предусмотрено производственной программой,</w:t>
            </w:r>
          </w:p>
          <w:p w14:paraId="41BA60F4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645" w:type="dxa"/>
            <w:vAlign w:val="center"/>
          </w:tcPr>
          <w:p w14:paraId="262654AC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Фактически выполнено,</w:t>
            </w:r>
          </w:p>
          <w:p w14:paraId="278B10C5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725" w:type="dxa"/>
            <w:vAlign w:val="center"/>
          </w:tcPr>
          <w:p w14:paraId="1D0F1795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Отклонение, тыс. руб.</w:t>
            </w:r>
          </w:p>
        </w:tc>
      </w:tr>
      <w:tr w:rsidR="00113D88" w:rsidRPr="00F63027" w14:paraId="0A575B65" w14:textId="77777777" w:rsidTr="00977C03">
        <w:tc>
          <w:tcPr>
            <w:tcW w:w="709" w:type="dxa"/>
            <w:vAlign w:val="center"/>
          </w:tcPr>
          <w:p w14:paraId="47E1044D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5" w:type="dxa"/>
            <w:vAlign w:val="center"/>
          </w:tcPr>
          <w:p w14:paraId="1E6EC827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осветительных устройств с использованием светодиодов  </w:t>
            </w:r>
          </w:p>
        </w:tc>
        <w:tc>
          <w:tcPr>
            <w:tcW w:w="2414" w:type="dxa"/>
            <w:vAlign w:val="center"/>
          </w:tcPr>
          <w:p w14:paraId="1B015344" w14:textId="77777777" w:rsidR="00113D88" w:rsidRPr="00313E2A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645" w:type="dxa"/>
            <w:vAlign w:val="center"/>
          </w:tcPr>
          <w:p w14:paraId="1CE41C0A" w14:textId="77777777" w:rsidR="00113D88" w:rsidRPr="00313E2A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725" w:type="dxa"/>
            <w:vAlign w:val="center"/>
          </w:tcPr>
          <w:p w14:paraId="76147848" w14:textId="77777777" w:rsidR="00113D88" w:rsidRPr="00313E2A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:rsidRPr="00F63027" w14:paraId="618894F0" w14:textId="77777777" w:rsidTr="00977C03">
        <w:tc>
          <w:tcPr>
            <w:tcW w:w="709" w:type="dxa"/>
            <w:vAlign w:val="center"/>
          </w:tcPr>
          <w:p w14:paraId="5459E11F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14:paraId="171E3B48" w14:textId="77777777" w:rsidR="00113D88" w:rsidRPr="00313E2A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E2A">
              <w:rPr>
                <w:rFonts w:ascii="Times New Roman" w:hAnsi="Times New Roman" w:cs="Times New Roman"/>
                <w:sz w:val="28"/>
                <w:szCs w:val="28"/>
              </w:rPr>
              <w:t>Итого за 2022 год:</w:t>
            </w:r>
          </w:p>
        </w:tc>
        <w:tc>
          <w:tcPr>
            <w:tcW w:w="2414" w:type="dxa"/>
            <w:vAlign w:val="center"/>
          </w:tcPr>
          <w:p w14:paraId="7DD4E489" w14:textId="77777777" w:rsidR="00113D88" w:rsidRPr="00313E2A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645" w:type="dxa"/>
            <w:vAlign w:val="center"/>
          </w:tcPr>
          <w:p w14:paraId="6B50627D" w14:textId="77777777" w:rsidR="00113D88" w:rsidRPr="00313E2A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725" w:type="dxa"/>
            <w:vAlign w:val="center"/>
          </w:tcPr>
          <w:p w14:paraId="05DF45E2" w14:textId="77777777" w:rsidR="00113D88" w:rsidRPr="00313E2A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FC6B0F9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4802EFB" w14:textId="77777777" w:rsidR="00113D88" w:rsidRPr="00BD1AC1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14970397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14:paraId="0071785F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роводились.</w:t>
      </w:r>
    </w:p>
    <w:p w14:paraId="1C23970D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68C97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 – Показатели надежности, качества, энергетической эффективности объектов централизованной системы холодного водоснабжения</w:t>
      </w: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819"/>
        <w:gridCol w:w="1985"/>
        <w:gridCol w:w="1843"/>
      </w:tblGrid>
      <w:tr w:rsidR="00113D88" w14:paraId="28F5E21B" w14:textId="77777777" w:rsidTr="00977C03">
        <w:tc>
          <w:tcPr>
            <w:tcW w:w="851" w:type="dxa"/>
          </w:tcPr>
          <w:p w14:paraId="252C4B0C" w14:textId="77777777" w:rsidR="00113D88" w:rsidRPr="00233E44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8C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E18C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19" w:type="dxa"/>
          </w:tcPr>
          <w:p w14:paraId="2F47C073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5" w:type="dxa"/>
          </w:tcPr>
          <w:p w14:paraId="6EAEB6A2" w14:textId="77777777" w:rsidR="00113D88" w:rsidRDefault="00113D88" w:rsidP="00977C03">
            <w:pPr>
              <w:jc w:val="center"/>
            </w:pPr>
            <w:r w:rsidRPr="00DE7BF5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3FA1458C" w14:textId="77777777" w:rsidR="00113D88" w:rsidRPr="00DE7BF5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Pr="00DE7BF5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показателей</w:t>
            </w:r>
          </w:p>
        </w:tc>
      </w:tr>
      <w:tr w:rsidR="00113D88" w14:paraId="56A88670" w14:textId="77777777" w:rsidTr="00977C03">
        <w:tc>
          <w:tcPr>
            <w:tcW w:w="7655" w:type="dxa"/>
            <w:gridSpan w:val="3"/>
          </w:tcPr>
          <w:p w14:paraId="7BEFDBE7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питьевой воды</w:t>
            </w:r>
          </w:p>
        </w:tc>
        <w:tc>
          <w:tcPr>
            <w:tcW w:w="1843" w:type="dxa"/>
          </w:tcPr>
          <w:p w14:paraId="3BD432AA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D88" w14:paraId="70612E69" w14:textId="77777777" w:rsidTr="00977C03">
        <w:tc>
          <w:tcPr>
            <w:tcW w:w="851" w:type="dxa"/>
          </w:tcPr>
          <w:p w14:paraId="1A3A58FF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14:paraId="4B74EE1A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об питьевой воды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в распредел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водопроводную</w:t>
            </w:r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  <w:p w14:paraId="5FDF2F83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02EAD27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69B56E9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17D0C0E8" w14:textId="77777777" w:rsidTr="00977C03">
        <w:tc>
          <w:tcPr>
            <w:tcW w:w="851" w:type="dxa"/>
          </w:tcPr>
          <w:p w14:paraId="5B3E66E2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819" w:type="dxa"/>
          </w:tcPr>
          <w:p w14:paraId="03FDC5CB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б питьевой воды, отобранных по результат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не соответствующих установленным требованиям, ед.</w:t>
            </w:r>
          </w:p>
        </w:tc>
        <w:tc>
          <w:tcPr>
            <w:tcW w:w="1985" w:type="dxa"/>
          </w:tcPr>
          <w:p w14:paraId="3999C07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5A7A105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5EB6CD65" w14:textId="77777777" w:rsidTr="00977C03">
        <w:tc>
          <w:tcPr>
            <w:tcW w:w="851" w:type="dxa"/>
          </w:tcPr>
          <w:p w14:paraId="3E8530B7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819" w:type="dxa"/>
          </w:tcPr>
          <w:p w14:paraId="16AAAB4F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отобранных проб, ед.</w:t>
            </w:r>
          </w:p>
        </w:tc>
        <w:tc>
          <w:tcPr>
            <w:tcW w:w="1985" w:type="dxa"/>
          </w:tcPr>
          <w:p w14:paraId="2C7AAC79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79376F53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188074A4" w14:textId="77777777" w:rsidTr="00977C03">
        <w:tc>
          <w:tcPr>
            <w:tcW w:w="851" w:type="dxa"/>
          </w:tcPr>
          <w:p w14:paraId="25F27A7A" w14:textId="77777777" w:rsidR="00113D88" w:rsidRPr="00233E44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gridSpan w:val="2"/>
          </w:tcPr>
          <w:p w14:paraId="62516B8A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снабжения</w:t>
            </w:r>
          </w:p>
        </w:tc>
        <w:tc>
          <w:tcPr>
            <w:tcW w:w="1843" w:type="dxa"/>
          </w:tcPr>
          <w:p w14:paraId="68978970" w14:textId="77777777" w:rsidR="00113D88" w:rsidRPr="00233E44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D88" w14:paraId="7AECAD9C" w14:textId="77777777" w:rsidTr="00977C03">
        <w:tc>
          <w:tcPr>
            <w:tcW w:w="851" w:type="dxa"/>
          </w:tcPr>
          <w:p w14:paraId="13078116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819" w:type="dxa"/>
          </w:tcPr>
          <w:p w14:paraId="21EFE3BD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в </w:t>
            </w:r>
            <w:r w:rsidRPr="00233E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чете на протяженность водопроводной сети в год, </w:t>
            </w:r>
            <w:proofErr w:type="spellStart"/>
            <w:proofErr w:type="gramStart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/км</w:t>
            </w:r>
          </w:p>
        </w:tc>
        <w:tc>
          <w:tcPr>
            <w:tcW w:w="1985" w:type="dxa"/>
          </w:tcPr>
          <w:p w14:paraId="0B008CB9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65</w:t>
            </w:r>
          </w:p>
        </w:tc>
        <w:tc>
          <w:tcPr>
            <w:tcW w:w="1843" w:type="dxa"/>
          </w:tcPr>
          <w:p w14:paraId="2F235E7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640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113D88" w14:paraId="10D4BE49" w14:textId="77777777" w:rsidTr="00977C03">
        <w:tc>
          <w:tcPr>
            <w:tcW w:w="851" w:type="dxa"/>
          </w:tcPr>
          <w:p w14:paraId="64CD2F75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819" w:type="dxa"/>
          </w:tcPr>
          <w:p w14:paraId="2EA28A06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рерывов в подаче воды, произошедших в результате аварий, повреждений и иных технологических 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бъектах централизованной системы холодного водоснабжения</w:t>
            </w:r>
            <w:r w:rsidRPr="0065431D">
              <w:rPr>
                <w:rFonts w:ascii="Times New Roman" w:hAnsi="Times New Roman" w:cs="Times New Roman"/>
                <w:sz w:val="28"/>
                <w:szCs w:val="28"/>
              </w:rPr>
              <w:t>, 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2C95DEF3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0C96D0CB" w14:textId="77777777" w:rsidR="00113D88" w:rsidRPr="0087129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546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D88" w14:paraId="0CFB70D8" w14:textId="77777777" w:rsidTr="00977C03">
        <w:tc>
          <w:tcPr>
            <w:tcW w:w="851" w:type="dxa"/>
          </w:tcPr>
          <w:p w14:paraId="4C94B562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819" w:type="dxa"/>
          </w:tcPr>
          <w:p w14:paraId="7FFF59A6" w14:textId="77777777" w:rsidR="00113D88" w:rsidRPr="0065431D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одопроводной се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985" w:type="dxa"/>
          </w:tcPr>
          <w:p w14:paraId="021F2879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843" w:type="dxa"/>
          </w:tcPr>
          <w:p w14:paraId="0060647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</w:tr>
      <w:tr w:rsidR="00113D88" w14:paraId="3CF79F2E" w14:textId="77777777" w:rsidTr="00977C03">
        <w:tc>
          <w:tcPr>
            <w:tcW w:w="851" w:type="dxa"/>
          </w:tcPr>
          <w:p w14:paraId="2524D4BF" w14:textId="77777777" w:rsidR="00113D88" w:rsidRPr="00233E44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gridSpan w:val="2"/>
          </w:tcPr>
          <w:p w14:paraId="11027B84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использования ресурсов</w:t>
            </w:r>
          </w:p>
        </w:tc>
        <w:tc>
          <w:tcPr>
            <w:tcW w:w="1843" w:type="dxa"/>
          </w:tcPr>
          <w:p w14:paraId="27492AB1" w14:textId="77777777" w:rsidR="00113D88" w:rsidRPr="00233E44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D88" w14:paraId="1B78CDEE" w14:textId="77777777" w:rsidTr="00977C03">
        <w:tc>
          <w:tcPr>
            <w:tcW w:w="851" w:type="dxa"/>
          </w:tcPr>
          <w:p w14:paraId="02A285DD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19" w:type="dxa"/>
          </w:tcPr>
          <w:p w14:paraId="2FF6187F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Доля потерь воды в централизованных системах водоснабжения при ее транспортировке в общем объеме, поданной в водопроводную сеть, %</w:t>
            </w:r>
          </w:p>
        </w:tc>
        <w:tc>
          <w:tcPr>
            <w:tcW w:w="1985" w:type="dxa"/>
          </w:tcPr>
          <w:p w14:paraId="0F16963C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708E3AF5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08219E2E" w14:textId="77777777" w:rsidTr="00977C03">
        <w:tc>
          <w:tcPr>
            <w:tcW w:w="851" w:type="dxa"/>
          </w:tcPr>
          <w:p w14:paraId="0480DFC8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819" w:type="dxa"/>
          </w:tcPr>
          <w:p w14:paraId="5F15B799" w14:textId="77777777" w:rsidR="00113D88" w:rsidRPr="00FC1E9C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FC1E9C">
              <w:rPr>
                <w:rFonts w:ascii="Times New Roman" w:hAnsi="Times New Roman" w:cs="Times New Roman"/>
                <w:sz w:val="28"/>
                <w:szCs w:val="28"/>
              </w:rPr>
              <w:t xml:space="preserve"> потерь воды в централизованных системах водоснабжения при ее транспортиров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5F314E6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14:paraId="0199E63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02898F1A" w14:textId="77777777" w:rsidTr="00977C03">
        <w:tc>
          <w:tcPr>
            <w:tcW w:w="851" w:type="dxa"/>
          </w:tcPr>
          <w:p w14:paraId="0CBE0828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819" w:type="dxa"/>
          </w:tcPr>
          <w:p w14:paraId="714BA368" w14:textId="77777777" w:rsidR="00113D88" w:rsidRPr="00FC1E9C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воды, поданной в водопроводную сеть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</w:tcPr>
          <w:p w14:paraId="7DC8D02A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33</w:t>
            </w:r>
          </w:p>
        </w:tc>
        <w:tc>
          <w:tcPr>
            <w:tcW w:w="1843" w:type="dxa"/>
          </w:tcPr>
          <w:p w14:paraId="1BE6DBC3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97</w:t>
            </w:r>
          </w:p>
        </w:tc>
      </w:tr>
    </w:tbl>
    <w:p w14:paraId="724381F4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DD5F9C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9B8B8" w14:textId="77777777" w:rsidR="00113D88" w:rsidRPr="006141F2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 – Объем финансовых потребностей, необходимых для реализации производственной программы на период 2024 года </w:t>
      </w:r>
      <w:r w:rsidRPr="0045464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692,87</w:t>
      </w:r>
      <w:r w:rsidRPr="0045464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141F2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0720248B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2696B9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13A2F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1E407" w14:textId="77777777" w:rsidR="00113D88" w:rsidRPr="00D23B7E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Pr="00D23B7E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3B7E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50429FCA" w14:textId="35E702A1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3B7E">
        <w:rPr>
          <w:rFonts w:ascii="Times New Roman" w:hAnsi="Times New Roman" w:cs="Times New Roman"/>
          <w:sz w:val="28"/>
          <w:szCs w:val="28"/>
        </w:rPr>
        <w:t>экономическ</w:t>
      </w:r>
      <w:r>
        <w:rPr>
          <w:rFonts w:ascii="Times New Roman" w:hAnsi="Times New Roman" w:cs="Times New Roman"/>
          <w:sz w:val="28"/>
          <w:szCs w:val="28"/>
        </w:rPr>
        <w:t>ого развит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</w:t>
      </w:r>
      <w:r>
        <w:rPr>
          <w:rFonts w:ascii="Times New Roman" w:hAnsi="Times New Roman" w:cs="Times New Roman"/>
          <w:sz w:val="28"/>
          <w:szCs w:val="28"/>
        </w:rPr>
        <w:t>. С. Анищенко</w:t>
      </w:r>
    </w:p>
    <w:p w14:paraId="0836B5BF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9AD220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7BF202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03582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17C96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587D1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84A65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AECFE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2A01F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5828E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E4B63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5F11F2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31C4B8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AABA5" w14:textId="77777777" w:rsidR="00113D88" w:rsidRDefault="00113D88" w:rsidP="00113D88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45797A9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ЕНА</w:t>
      </w:r>
    </w:p>
    <w:p w14:paraId="2F61E325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14:paraId="5953D77C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униципального образования</w:t>
      </w:r>
    </w:p>
    <w:p w14:paraId="007E901C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ород Новороссийск</w:t>
      </w:r>
    </w:p>
    <w:p w14:paraId="126B3068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_______ № ________</w:t>
      </w:r>
    </w:p>
    <w:p w14:paraId="352CBC08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6515E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C45CD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E7F9C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ПРОГРАММА</w:t>
      </w:r>
    </w:p>
    <w:p w14:paraId="3122535C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4227D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4BDCA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водоотведения (транспортировка сточных вод)</w:t>
      </w:r>
    </w:p>
    <w:p w14:paraId="3E51A38B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482">
        <w:rPr>
          <w:rFonts w:ascii="Times New Roman" w:hAnsi="Times New Roman" w:cs="Times New Roman"/>
          <w:sz w:val="28"/>
          <w:szCs w:val="28"/>
        </w:rPr>
        <w:t xml:space="preserve">на период реализации с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Pr="0097748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482">
        <w:rPr>
          <w:rFonts w:ascii="Times New Roman" w:hAnsi="Times New Roman" w:cs="Times New Roman"/>
          <w:sz w:val="28"/>
          <w:szCs w:val="28"/>
        </w:rPr>
        <w:t>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7482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CFBF3AF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05D2F" w14:textId="77777777" w:rsidR="00113D88" w:rsidRDefault="00113D88" w:rsidP="00113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изводственной программы</w:t>
      </w:r>
    </w:p>
    <w:p w14:paraId="16C3C166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DF1A0D" w14:textId="77777777" w:rsidR="00113D88" w:rsidRPr="004227D1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27D1">
        <w:rPr>
          <w:rFonts w:ascii="Times New Roman" w:hAnsi="Times New Roman" w:cs="Times New Roman"/>
          <w:sz w:val="28"/>
          <w:szCs w:val="28"/>
        </w:rPr>
        <w:t>1. Наименование организации, осуществляющей транспортировку воды: 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росметалл</w:t>
      </w:r>
      <w:proofErr w:type="spellEnd"/>
      <w:r w:rsidRPr="004227D1">
        <w:rPr>
          <w:rFonts w:ascii="Times New Roman" w:hAnsi="Times New Roman" w:cs="Times New Roman"/>
          <w:sz w:val="28"/>
          <w:szCs w:val="28"/>
        </w:rPr>
        <w:t>».</w:t>
      </w:r>
    </w:p>
    <w:p w14:paraId="7FF7672B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>2. Место нахождения организации: 353909, Краснода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7D1">
        <w:rPr>
          <w:rFonts w:ascii="Times New Roman" w:hAnsi="Times New Roman" w:cs="Times New Roman"/>
          <w:sz w:val="28"/>
          <w:szCs w:val="28"/>
        </w:rPr>
        <w:t>край,                   г. Новороссий</w:t>
      </w:r>
      <w:r>
        <w:rPr>
          <w:rFonts w:ascii="Times New Roman" w:hAnsi="Times New Roman" w:cs="Times New Roman"/>
          <w:sz w:val="28"/>
          <w:szCs w:val="28"/>
        </w:rPr>
        <w:t>ск, Ж/д петля, ул. Парк А, 2 км.</w:t>
      </w:r>
    </w:p>
    <w:p w14:paraId="513DE5F7" w14:textId="77777777" w:rsidR="00113D88" w:rsidRPr="004227D1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>3. Наименование уполномоченного органа, утверждающего программу: администрация муниципального образования город Новороссийск.</w:t>
      </w:r>
    </w:p>
    <w:p w14:paraId="4EAC0C9F" w14:textId="77777777" w:rsidR="00113D88" w:rsidRPr="004227D1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>4. Место нахождения органа регулирования: 353900, Краснодарский край, г. Новороссийск, ул. Советов, 18.</w:t>
      </w:r>
    </w:p>
    <w:p w14:paraId="396D0C13" w14:textId="77777777" w:rsidR="00113D88" w:rsidRPr="004227D1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D1">
        <w:rPr>
          <w:rFonts w:ascii="Times New Roman" w:hAnsi="Times New Roman" w:cs="Times New Roman"/>
          <w:sz w:val="28"/>
          <w:szCs w:val="28"/>
        </w:rPr>
        <w:tab/>
        <w:t xml:space="preserve">5. Период реализации производственной программы: с </w:t>
      </w:r>
      <w:r>
        <w:rPr>
          <w:rFonts w:ascii="Times New Roman" w:hAnsi="Times New Roman" w:cs="Times New Roman"/>
          <w:sz w:val="28"/>
          <w:szCs w:val="28"/>
        </w:rPr>
        <w:t>1 января</w:t>
      </w:r>
      <w:r w:rsidRPr="00422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227D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27D1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227D1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2775065A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16F2E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 – Баланс водоотведения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559"/>
        <w:gridCol w:w="1843"/>
      </w:tblGrid>
      <w:tr w:rsidR="00113D88" w14:paraId="2C3B5DAE" w14:textId="77777777" w:rsidTr="00977C03">
        <w:trPr>
          <w:trHeight w:val="651"/>
        </w:trPr>
        <w:tc>
          <w:tcPr>
            <w:tcW w:w="817" w:type="dxa"/>
          </w:tcPr>
          <w:p w14:paraId="3393124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14:paraId="2C31DE9A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14:paraId="1035907E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559" w:type="dxa"/>
          </w:tcPr>
          <w:p w14:paraId="71F4DD61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14:paraId="59DDC78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</w:tc>
      </w:tr>
      <w:tr w:rsidR="00113D88" w14:paraId="13047B88" w14:textId="77777777" w:rsidTr="00977C03">
        <w:tc>
          <w:tcPr>
            <w:tcW w:w="817" w:type="dxa"/>
          </w:tcPr>
          <w:p w14:paraId="7C85B06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14:paraId="2FCE4C18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13">
              <w:rPr>
                <w:rFonts w:ascii="Times New Roman" w:hAnsi="Times New Roman" w:cs="Times New Roman"/>
                <w:sz w:val="28"/>
                <w:szCs w:val="28"/>
              </w:rPr>
              <w:t>Объем отведенных сточных вод</w:t>
            </w:r>
          </w:p>
        </w:tc>
        <w:tc>
          <w:tcPr>
            <w:tcW w:w="1559" w:type="dxa"/>
          </w:tcPr>
          <w:p w14:paraId="184A105C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26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6C625284" w14:textId="77777777" w:rsidR="00113D88" w:rsidRPr="00EE09B5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2</w:t>
            </w:r>
          </w:p>
        </w:tc>
      </w:tr>
      <w:tr w:rsidR="00113D88" w14:paraId="711A8DA8" w14:textId="77777777" w:rsidTr="00977C03">
        <w:tc>
          <w:tcPr>
            <w:tcW w:w="817" w:type="dxa"/>
          </w:tcPr>
          <w:p w14:paraId="2E03C156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14:paraId="611CCB2B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F58">
              <w:rPr>
                <w:rFonts w:ascii="Times New Roman" w:hAnsi="Times New Roman" w:cs="Times New Roman"/>
                <w:sz w:val="28"/>
                <w:szCs w:val="28"/>
              </w:rPr>
              <w:t xml:space="preserve">Объем отведенных сточных в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другим организациям (всего), в том числе по контрагентам</w:t>
            </w:r>
          </w:p>
        </w:tc>
        <w:tc>
          <w:tcPr>
            <w:tcW w:w="1559" w:type="dxa"/>
          </w:tcPr>
          <w:p w14:paraId="28AB230A" w14:textId="77777777" w:rsidR="00113D88" w:rsidRDefault="00113D88" w:rsidP="00977C03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486BF81F" w14:textId="77777777" w:rsidR="00113D88" w:rsidRPr="00F45745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45">
              <w:rPr>
                <w:rFonts w:ascii="Times New Roman" w:hAnsi="Times New Roman" w:cs="Times New Roman"/>
                <w:sz w:val="28"/>
                <w:szCs w:val="28"/>
              </w:rPr>
              <w:t>30,22</w:t>
            </w:r>
          </w:p>
        </w:tc>
      </w:tr>
      <w:tr w:rsidR="00113D88" w14:paraId="454801F0" w14:textId="77777777" w:rsidTr="00977C03">
        <w:tc>
          <w:tcPr>
            <w:tcW w:w="817" w:type="dxa"/>
          </w:tcPr>
          <w:p w14:paraId="22B9626A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45" w:type="dxa"/>
          </w:tcPr>
          <w:p w14:paraId="3D014411" w14:textId="77777777" w:rsidR="00113D88" w:rsidRPr="00632F5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одоканал города Новороссийска»</w:t>
            </w:r>
          </w:p>
        </w:tc>
        <w:tc>
          <w:tcPr>
            <w:tcW w:w="1559" w:type="dxa"/>
          </w:tcPr>
          <w:p w14:paraId="749D058E" w14:textId="77777777" w:rsidR="00113D88" w:rsidRPr="00654127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46EB206E" w14:textId="77777777" w:rsidR="00113D88" w:rsidRPr="00F45745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45">
              <w:rPr>
                <w:rFonts w:ascii="Times New Roman" w:hAnsi="Times New Roman" w:cs="Times New Roman"/>
                <w:sz w:val="28"/>
                <w:szCs w:val="28"/>
              </w:rPr>
              <w:t>30,22</w:t>
            </w:r>
          </w:p>
        </w:tc>
      </w:tr>
      <w:tr w:rsidR="00113D88" w14:paraId="36CFD086" w14:textId="77777777" w:rsidTr="00977C03">
        <w:tc>
          <w:tcPr>
            <w:tcW w:w="817" w:type="dxa"/>
          </w:tcPr>
          <w:p w14:paraId="767F3631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14:paraId="094EE61F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</w:p>
        </w:tc>
        <w:tc>
          <w:tcPr>
            <w:tcW w:w="1559" w:type="dxa"/>
          </w:tcPr>
          <w:p w14:paraId="32DEF187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2DE49FB6" w14:textId="77777777" w:rsidR="00113D88" w:rsidRPr="00F45745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45">
              <w:rPr>
                <w:rFonts w:ascii="Times New Roman" w:hAnsi="Times New Roman" w:cs="Times New Roman"/>
                <w:sz w:val="28"/>
                <w:szCs w:val="28"/>
              </w:rPr>
              <w:t>30,22</w:t>
            </w:r>
          </w:p>
        </w:tc>
      </w:tr>
      <w:tr w:rsidR="00113D88" w14:paraId="2BBEB2D7" w14:textId="77777777" w:rsidTr="00977C03">
        <w:tc>
          <w:tcPr>
            <w:tcW w:w="817" w:type="dxa"/>
          </w:tcPr>
          <w:p w14:paraId="5D7F827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14:paraId="7FBDDF21" w14:textId="77777777" w:rsidR="00113D88" w:rsidRPr="00DC41DD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сточных вод, принятых у абонентов</w:t>
            </w:r>
          </w:p>
        </w:tc>
        <w:tc>
          <w:tcPr>
            <w:tcW w:w="1559" w:type="dxa"/>
          </w:tcPr>
          <w:p w14:paraId="32260082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6EE36F1" w14:textId="77777777" w:rsidR="00113D88" w:rsidRPr="00F45745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45">
              <w:rPr>
                <w:rFonts w:ascii="Times New Roman" w:hAnsi="Times New Roman" w:cs="Times New Roman"/>
                <w:sz w:val="28"/>
                <w:szCs w:val="28"/>
              </w:rPr>
              <w:t>30,22</w:t>
            </w:r>
          </w:p>
        </w:tc>
      </w:tr>
      <w:tr w:rsidR="00113D88" w14:paraId="657668D0" w14:textId="77777777" w:rsidTr="00977C03">
        <w:tc>
          <w:tcPr>
            <w:tcW w:w="817" w:type="dxa"/>
          </w:tcPr>
          <w:p w14:paraId="4DDF9C2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5" w:type="dxa"/>
          </w:tcPr>
          <w:p w14:paraId="16773B6C" w14:textId="77777777" w:rsidR="00113D88" w:rsidRPr="007647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сточных вод:</w:t>
            </w:r>
          </w:p>
        </w:tc>
        <w:tc>
          <w:tcPr>
            <w:tcW w:w="1559" w:type="dxa"/>
          </w:tcPr>
          <w:p w14:paraId="772F663D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072215A" w14:textId="77777777" w:rsidR="00113D88" w:rsidRPr="00F45745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45">
              <w:rPr>
                <w:rFonts w:ascii="Times New Roman" w:hAnsi="Times New Roman" w:cs="Times New Roman"/>
                <w:sz w:val="28"/>
                <w:szCs w:val="28"/>
              </w:rPr>
              <w:t>30,22</w:t>
            </w:r>
          </w:p>
        </w:tc>
      </w:tr>
      <w:tr w:rsidR="00113D88" w14:paraId="1970F7A3" w14:textId="77777777" w:rsidTr="00977C03">
        <w:tc>
          <w:tcPr>
            <w:tcW w:w="817" w:type="dxa"/>
          </w:tcPr>
          <w:p w14:paraId="0A9FDBC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5245" w:type="dxa"/>
          </w:tcPr>
          <w:p w14:paraId="31BFA143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их бытовых отходов</w:t>
            </w:r>
          </w:p>
        </w:tc>
        <w:tc>
          <w:tcPr>
            <w:tcW w:w="1559" w:type="dxa"/>
          </w:tcPr>
          <w:p w14:paraId="1F9A48C1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CE5DD8A" w14:textId="77777777" w:rsidR="00113D88" w:rsidRPr="00F45745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45">
              <w:rPr>
                <w:rFonts w:ascii="Times New Roman" w:hAnsi="Times New Roman" w:cs="Times New Roman"/>
                <w:sz w:val="28"/>
                <w:szCs w:val="28"/>
              </w:rPr>
              <w:t>30,22</w:t>
            </w:r>
          </w:p>
        </w:tc>
      </w:tr>
      <w:tr w:rsidR="00113D88" w14:paraId="7B41FA9D" w14:textId="77777777" w:rsidTr="00977C03">
        <w:tc>
          <w:tcPr>
            <w:tcW w:w="817" w:type="dxa"/>
          </w:tcPr>
          <w:p w14:paraId="1DD8EF79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5245" w:type="dxa"/>
          </w:tcPr>
          <w:p w14:paraId="2667C4D5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ых сточных вод</w:t>
            </w:r>
          </w:p>
        </w:tc>
        <w:tc>
          <w:tcPr>
            <w:tcW w:w="1559" w:type="dxa"/>
          </w:tcPr>
          <w:p w14:paraId="75F6EAFB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67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CA18397" w14:textId="77777777" w:rsidR="00113D88" w:rsidRPr="00F45745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45">
              <w:rPr>
                <w:rFonts w:ascii="Times New Roman" w:hAnsi="Times New Roman" w:cs="Times New Roman"/>
                <w:sz w:val="28"/>
                <w:szCs w:val="28"/>
              </w:rPr>
              <w:t>30,22</w:t>
            </w:r>
          </w:p>
        </w:tc>
      </w:tr>
      <w:tr w:rsidR="00113D88" w14:paraId="1C788F9D" w14:textId="77777777" w:rsidTr="00977C03">
        <w:tc>
          <w:tcPr>
            <w:tcW w:w="817" w:type="dxa"/>
          </w:tcPr>
          <w:p w14:paraId="2D38532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5245" w:type="dxa"/>
          </w:tcPr>
          <w:p w14:paraId="64DB754E" w14:textId="77777777" w:rsidR="00113D88" w:rsidRPr="007647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14:paraId="523025A0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C20415F" w14:textId="77777777" w:rsidR="00113D88" w:rsidRPr="00F45745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5745">
              <w:rPr>
                <w:rFonts w:ascii="Times New Roman" w:hAnsi="Times New Roman" w:cs="Times New Roman"/>
                <w:sz w:val="28"/>
                <w:szCs w:val="28"/>
              </w:rPr>
              <w:t>30,22</w:t>
            </w:r>
          </w:p>
        </w:tc>
      </w:tr>
      <w:tr w:rsidR="00113D88" w14:paraId="37716CF4" w14:textId="77777777" w:rsidTr="00977C03">
        <w:tc>
          <w:tcPr>
            <w:tcW w:w="817" w:type="dxa"/>
          </w:tcPr>
          <w:p w14:paraId="582A330E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5245" w:type="dxa"/>
          </w:tcPr>
          <w:p w14:paraId="65F582B1" w14:textId="77777777" w:rsidR="00113D88" w:rsidRPr="00DC41DD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559" w:type="dxa"/>
          </w:tcPr>
          <w:p w14:paraId="16A39BA4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1D96A62A" w14:textId="77777777" w:rsidR="00113D88" w:rsidRDefault="00113D88" w:rsidP="00977C0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2</w:t>
            </w:r>
          </w:p>
        </w:tc>
      </w:tr>
      <w:tr w:rsidR="00113D88" w14:paraId="652670D2" w14:textId="77777777" w:rsidTr="00977C03">
        <w:tc>
          <w:tcPr>
            <w:tcW w:w="817" w:type="dxa"/>
          </w:tcPr>
          <w:p w14:paraId="156DA25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5245" w:type="dxa"/>
          </w:tcPr>
          <w:p w14:paraId="29FA7578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559" w:type="dxa"/>
          </w:tcPr>
          <w:p w14:paraId="08795277" w14:textId="77777777" w:rsidR="00113D88" w:rsidRPr="00BC385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315D58DA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71D49874" w14:textId="77777777" w:rsidTr="00977C03">
        <w:tc>
          <w:tcPr>
            <w:tcW w:w="817" w:type="dxa"/>
          </w:tcPr>
          <w:p w14:paraId="0EC30906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5245" w:type="dxa"/>
          </w:tcPr>
          <w:p w14:paraId="6B3DF1C3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559" w:type="dxa"/>
          </w:tcPr>
          <w:p w14:paraId="4270A3BA" w14:textId="77777777" w:rsidR="00113D88" w:rsidRPr="00BC385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3" w:type="dxa"/>
          </w:tcPr>
          <w:p w14:paraId="7645E0F9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3E99ED8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F6BF5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–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113D88" w14:paraId="4C05E703" w14:textId="77777777" w:rsidTr="00977C03">
        <w:tc>
          <w:tcPr>
            <w:tcW w:w="669" w:type="dxa"/>
            <w:vMerge w:val="restart"/>
          </w:tcPr>
          <w:p w14:paraId="175D6548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14:paraId="7503355F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14:paraId="172382E3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14:paraId="4860FE3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113D88" w14:paraId="5C182C90" w14:textId="77777777" w:rsidTr="00977C03">
        <w:tc>
          <w:tcPr>
            <w:tcW w:w="669" w:type="dxa"/>
            <w:vMerge/>
          </w:tcPr>
          <w:p w14:paraId="197C462B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14:paraId="4F9C9E8F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14:paraId="467BC3F8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14:paraId="1519C9C7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14:paraId="195E921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113D88" w14:paraId="47048D08" w14:textId="77777777" w:rsidTr="00977C03">
        <w:tc>
          <w:tcPr>
            <w:tcW w:w="669" w:type="dxa"/>
          </w:tcPr>
          <w:p w14:paraId="26727BD6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14:paraId="11058D52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3A79">
              <w:rPr>
                <w:rFonts w:ascii="Times New Roman" w:hAnsi="Times New Roman" w:cs="Times New Roman"/>
                <w:sz w:val="28"/>
                <w:szCs w:val="28"/>
              </w:rPr>
              <w:t xml:space="preserve">Аварийно-восстановительные работы на эксплуатируем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нализационной</w:t>
            </w:r>
            <w:r w:rsidRPr="001A3A79">
              <w:rPr>
                <w:rFonts w:ascii="Times New Roman" w:hAnsi="Times New Roman" w:cs="Times New Roman"/>
                <w:sz w:val="28"/>
                <w:szCs w:val="28"/>
              </w:rPr>
              <w:t xml:space="preserve"> сети (пр.</w:t>
            </w:r>
            <w:proofErr w:type="gramEnd"/>
            <w:r w:rsidRPr="001A3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3A79">
              <w:rPr>
                <w:rFonts w:ascii="Times New Roman" w:hAnsi="Times New Roman" w:cs="Times New Roman"/>
                <w:sz w:val="28"/>
                <w:szCs w:val="28"/>
              </w:rPr>
              <w:t>Дзержинского, район «Взлетной полосы»)</w:t>
            </w:r>
            <w:proofErr w:type="gramEnd"/>
          </w:p>
        </w:tc>
        <w:tc>
          <w:tcPr>
            <w:tcW w:w="1910" w:type="dxa"/>
          </w:tcPr>
          <w:p w14:paraId="1D0B4EB2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992" w:type="dxa"/>
          </w:tcPr>
          <w:p w14:paraId="55D6B637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</w:p>
        </w:tc>
        <w:tc>
          <w:tcPr>
            <w:tcW w:w="1904" w:type="dxa"/>
          </w:tcPr>
          <w:p w14:paraId="2919349F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</w:tr>
    </w:tbl>
    <w:p w14:paraId="14A33A82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85575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 – Перечень плановых мероприятий по энергосбережению и повышению энергетической эффективност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9"/>
        <w:gridCol w:w="3095"/>
        <w:gridCol w:w="1910"/>
        <w:gridCol w:w="1992"/>
        <w:gridCol w:w="1904"/>
      </w:tblGrid>
      <w:tr w:rsidR="00113D88" w14:paraId="2A8270BB" w14:textId="77777777" w:rsidTr="00977C03">
        <w:tc>
          <w:tcPr>
            <w:tcW w:w="669" w:type="dxa"/>
            <w:vMerge w:val="restart"/>
          </w:tcPr>
          <w:p w14:paraId="3BC3473D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5" w:type="dxa"/>
            <w:vMerge w:val="restart"/>
          </w:tcPr>
          <w:p w14:paraId="4D90D1EA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10" w:type="dxa"/>
            <w:vMerge w:val="restart"/>
          </w:tcPr>
          <w:p w14:paraId="47D1E74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</w:tc>
        <w:tc>
          <w:tcPr>
            <w:tcW w:w="3896" w:type="dxa"/>
            <w:gridSpan w:val="2"/>
          </w:tcPr>
          <w:p w14:paraId="5AA296D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еализации мероприятий</w:t>
            </w:r>
          </w:p>
        </w:tc>
      </w:tr>
      <w:tr w:rsidR="00113D88" w14:paraId="13548641" w14:textId="77777777" w:rsidTr="00977C03">
        <w:tc>
          <w:tcPr>
            <w:tcW w:w="669" w:type="dxa"/>
            <w:vMerge/>
          </w:tcPr>
          <w:p w14:paraId="692B849B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</w:tcPr>
          <w:p w14:paraId="458B23DF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vMerge/>
          </w:tcPr>
          <w:p w14:paraId="05EBFBA1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2" w:type="dxa"/>
          </w:tcPr>
          <w:p w14:paraId="49210C41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еализации мероприятий</w:t>
            </w:r>
          </w:p>
        </w:tc>
        <w:tc>
          <w:tcPr>
            <w:tcW w:w="1904" w:type="dxa"/>
          </w:tcPr>
          <w:p w14:paraId="13DFFF5E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 мероприятий</w:t>
            </w:r>
          </w:p>
        </w:tc>
      </w:tr>
      <w:tr w:rsidR="00113D88" w14:paraId="042C58B3" w14:textId="77777777" w:rsidTr="00977C03">
        <w:tc>
          <w:tcPr>
            <w:tcW w:w="669" w:type="dxa"/>
          </w:tcPr>
          <w:p w14:paraId="2CAF1B92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5" w:type="dxa"/>
          </w:tcPr>
          <w:p w14:paraId="54C16D1B" w14:textId="77777777" w:rsidR="00113D8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осветительных устройств с использованием светодиодов</w:t>
            </w:r>
          </w:p>
        </w:tc>
        <w:tc>
          <w:tcPr>
            <w:tcW w:w="1910" w:type="dxa"/>
          </w:tcPr>
          <w:p w14:paraId="1B838013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992" w:type="dxa"/>
          </w:tcPr>
          <w:p w14:paraId="1ED51586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</w:p>
        </w:tc>
        <w:tc>
          <w:tcPr>
            <w:tcW w:w="1904" w:type="dxa"/>
          </w:tcPr>
          <w:p w14:paraId="6FA76721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</w:tr>
    </w:tbl>
    <w:p w14:paraId="34537A4F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7F3C8" w14:textId="77777777" w:rsidR="00113D88" w:rsidRPr="00BD1AC1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79FF348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 – Мероприятия, направленные на повышение качества обслуживания абонентов.</w:t>
      </w:r>
    </w:p>
    <w:p w14:paraId="2E44F0C4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уются.</w:t>
      </w:r>
    </w:p>
    <w:p w14:paraId="25D56BD1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5F7E3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5 – Показатели надежности, качества, энергетической эффективности объектов централизованной системы водоотведения</w:t>
      </w:r>
    </w:p>
    <w:p w14:paraId="1F537378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6820"/>
        <w:gridCol w:w="1791"/>
      </w:tblGrid>
      <w:tr w:rsidR="00113D88" w14:paraId="63BA0008" w14:textId="77777777" w:rsidTr="00977C03">
        <w:tc>
          <w:tcPr>
            <w:tcW w:w="709" w:type="dxa"/>
          </w:tcPr>
          <w:p w14:paraId="5F817851" w14:textId="77777777" w:rsidR="00113D88" w:rsidRPr="00233E44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20" w:type="dxa"/>
          </w:tcPr>
          <w:p w14:paraId="04F19E56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91" w:type="dxa"/>
          </w:tcPr>
          <w:p w14:paraId="4453F3BA" w14:textId="77777777" w:rsidR="00113D88" w:rsidRPr="00233E44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3D88" w14:paraId="292352DD" w14:textId="77777777" w:rsidTr="00977C03">
        <w:tc>
          <w:tcPr>
            <w:tcW w:w="9320" w:type="dxa"/>
            <w:gridSpan w:val="3"/>
          </w:tcPr>
          <w:p w14:paraId="71A02E76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</w:tr>
      <w:tr w:rsidR="00113D88" w14:paraId="0477A1BB" w14:textId="77777777" w:rsidTr="00977C03">
        <w:tc>
          <w:tcPr>
            <w:tcW w:w="709" w:type="dxa"/>
          </w:tcPr>
          <w:p w14:paraId="4B2EB4A3" w14:textId="77777777" w:rsidR="00113D88" w:rsidRPr="0031777C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20" w:type="dxa"/>
          </w:tcPr>
          <w:p w14:paraId="59D4AE93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 xml:space="preserve">Удельное количество аварий и засоров в расчете на протяженность канализационной сети в г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91" w:type="dxa"/>
          </w:tcPr>
          <w:p w14:paraId="4F3A23AE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113D88" w14:paraId="5BA863F2" w14:textId="77777777" w:rsidTr="00977C03">
        <w:tc>
          <w:tcPr>
            <w:tcW w:w="709" w:type="dxa"/>
          </w:tcPr>
          <w:p w14:paraId="7C843C66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20" w:type="dxa"/>
          </w:tcPr>
          <w:p w14:paraId="780E2178" w14:textId="77777777" w:rsidR="00113D88" w:rsidRPr="00593EAD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варий и засоров на канализационных сетях, ед.</w:t>
            </w:r>
          </w:p>
        </w:tc>
        <w:tc>
          <w:tcPr>
            <w:tcW w:w="1791" w:type="dxa"/>
          </w:tcPr>
          <w:p w14:paraId="5126E191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D88" w14:paraId="5E99EC3C" w14:textId="77777777" w:rsidTr="00977C03">
        <w:tc>
          <w:tcPr>
            <w:tcW w:w="709" w:type="dxa"/>
          </w:tcPr>
          <w:p w14:paraId="660F26CF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20" w:type="dxa"/>
          </w:tcPr>
          <w:p w14:paraId="6E50C29D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канализационных сет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91" w:type="dxa"/>
          </w:tcPr>
          <w:p w14:paraId="2B47050F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7</w:t>
            </w:r>
          </w:p>
        </w:tc>
      </w:tr>
    </w:tbl>
    <w:p w14:paraId="5208A731" w14:textId="77777777" w:rsidR="00113D88" w:rsidRDefault="00113D88" w:rsidP="00113D8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102E422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14D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A114D">
        <w:rPr>
          <w:rFonts w:ascii="Times New Roman" w:hAnsi="Times New Roman" w:cs="Times New Roman"/>
          <w:sz w:val="28"/>
          <w:szCs w:val="28"/>
        </w:rPr>
        <w:t xml:space="preserve"> - Отчет об исполнении производственной программы в сфере </w:t>
      </w:r>
      <w:r>
        <w:rPr>
          <w:rFonts w:ascii="Times New Roman" w:hAnsi="Times New Roman" w:cs="Times New Roman"/>
          <w:sz w:val="28"/>
          <w:szCs w:val="28"/>
        </w:rPr>
        <w:t>водоотведения</w:t>
      </w:r>
      <w:r w:rsidRPr="009A114D">
        <w:rPr>
          <w:rFonts w:ascii="Times New Roman" w:hAnsi="Times New Roman" w:cs="Times New Roman"/>
          <w:sz w:val="28"/>
          <w:szCs w:val="28"/>
        </w:rPr>
        <w:t xml:space="preserve"> (транспортировка </w:t>
      </w:r>
      <w:r>
        <w:rPr>
          <w:rFonts w:ascii="Times New Roman" w:hAnsi="Times New Roman" w:cs="Times New Roman"/>
          <w:sz w:val="28"/>
          <w:szCs w:val="28"/>
        </w:rPr>
        <w:t>сточных вод</w:t>
      </w:r>
      <w:r w:rsidRPr="009A114D">
        <w:rPr>
          <w:rFonts w:ascii="Times New Roman" w:hAnsi="Times New Roman" w:cs="Times New Roman"/>
          <w:sz w:val="28"/>
          <w:szCs w:val="28"/>
        </w:rPr>
        <w:t>)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A114D">
        <w:rPr>
          <w:rFonts w:ascii="Times New Roman" w:hAnsi="Times New Roman" w:cs="Times New Roman"/>
          <w:sz w:val="28"/>
          <w:szCs w:val="28"/>
        </w:rPr>
        <w:t xml:space="preserve"> год (истекший период регулирования).</w:t>
      </w:r>
    </w:p>
    <w:p w14:paraId="56F6C451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D63AB4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1 – Баланс водоотведения.</w:t>
      </w:r>
    </w:p>
    <w:p w14:paraId="5C96FF14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275"/>
        <w:gridCol w:w="1701"/>
        <w:gridCol w:w="1560"/>
      </w:tblGrid>
      <w:tr w:rsidR="00113D88" w14:paraId="37E6DA80" w14:textId="77777777" w:rsidTr="00977C03">
        <w:trPr>
          <w:trHeight w:val="651"/>
        </w:trPr>
        <w:tc>
          <w:tcPr>
            <w:tcW w:w="851" w:type="dxa"/>
          </w:tcPr>
          <w:p w14:paraId="27C48D7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14:paraId="3A74CB7A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14:paraId="2DAEE3B5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й программы</w:t>
            </w:r>
          </w:p>
        </w:tc>
        <w:tc>
          <w:tcPr>
            <w:tcW w:w="1275" w:type="dxa"/>
          </w:tcPr>
          <w:p w14:paraId="29626F2C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</w:tcPr>
          <w:p w14:paraId="404FAB59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14:paraId="4B6D504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2</w:t>
            </w:r>
          </w:p>
        </w:tc>
        <w:tc>
          <w:tcPr>
            <w:tcW w:w="1560" w:type="dxa"/>
          </w:tcPr>
          <w:p w14:paraId="3BAE3AB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показателя </w:t>
            </w:r>
          </w:p>
          <w:p w14:paraId="260F66C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 2022</w:t>
            </w:r>
          </w:p>
        </w:tc>
      </w:tr>
      <w:tr w:rsidR="00113D88" w14:paraId="1745184B" w14:textId="77777777" w:rsidTr="00977C03">
        <w:tc>
          <w:tcPr>
            <w:tcW w:w="851" w:type="dxa"/>
          </w:tcPr>
          <w:p w14:paraId="2E59442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14:paraId="31987C56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7213">
              <w:rPr>
                <w:rFonts w:ascii="Times New Roman" w:hAnsi="Times New Roman" w:cs="Times New Roman"/>
                <w:sz w:val="28"/>
                <w:szCs w:val="28"/>
              </w:rPr>
              <w:t>Объем отведенных сточных вод</w:t>
            </w:r>
          </w:p>
        </w:tc>
        <w:tc>
          <w:tcPr>
            <w:tcW w:w="1275" w:type="dxa"/>
          </w:tcPr>
          <w:p w14:paraId="41E6C5DC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12627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4D4161DC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1560" w:type="dxa"/>
          </w:tcPr>
          <w:p w14:paraId="6054261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7</w:t>
            </w:r>
          </w:p>
        </w:tc>
      </w:tr>
      <w:tr w:rsidR="00113D88" w14:paraId="7DEEA37C" w14:textId="77777777" w:rsidTr="00977C03">
        <w:tc>
          <w:tcPr>
            <w:tcW w:w="851" w:type="dxa"/>
          </w:tcPr>
          <w:p w14:paraId="50C1BEFA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14:paraId="33C84C78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F58">
              <w:rPr>
                <w:rFonts w:ascii="Times New Roman" w:hAnsi="Times New Roman" w:cs="Times New Roman"/>
                <w:sz w:val="28"/>
                <w:szCs w:val="28"/>
              </w:rPr>
              <w:t xml:space="preserve">Объем отведенных сточных в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нных другим организациям (всего), в том числе по контрагентам</w:t>
            </w:r>
          </w:p>
        </w:tc>
        <w:tc>
          <w:tcPr>
            <w:tcW w:w="1275" w:type="dxa"/>
          </w:tcPr>
          <w:p w14:paraId="262A74A8" w14:textId="77777777" w:rsidR="00113D88" w:rsidRDefault="00113D88" w:rsidP="00977C03">
            <w:pPr>
              <w:jc w:val="center"/>
            </w:pPr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4127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5412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45CA1B6F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1560" w:type="dxa"/>
          </w:tcPr>
          <w:p w14:paraId="758B5952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7</w:t>
            </w:r>
          </w:p>
        </w:tc>
      </w:tr>
      <w:tr w:rsidR="00113D88" w14:paraId="03291299" w14:textId="77777777" w:rsidTr="00977C03">
        <w:tc>
          <w:tcPr>
            <w:tcW w:w="851" w:type="dxa"/>
          </w:tcPr>
          <w:p w14:paraId="4702C043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969" w:type="dxa"/>
          </w:tcPr>
          <w:p w14:paraId="4F9699B0" w14:textId="77777777" w:rsidR="00113D88" w:rsidRPr="00632F58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Водоканал города Новороссийска»</w:t>
            </w:r>
          </w:p>
        </w:tc>
        <w:tc>
          <w:tcPr>
            <w:tcW w:w="1275" w:type="dxa"/>
          </w:tcPr>
          <w:p w14:paraId="5F92DC7D" w14:textId="77777777" w:rsidR="00113D88" w:rsidRPr="00654127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2021824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1560" w:type="dxa"/>
          </w:tcPr>
          <w:p w14:paraId="4090841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7</w:t>
            </w:r>
          </w:p>
        </w:tc>
      </w:tr>
      <w:tr w:rsidR="00113D88" w14:paraId="4F4A36FC" w14:textId="77777777" w:rsidTr="00977C03">
        <w:tc>
          <w:tcPr>
            <w:tcW w:w="851" w:type="dxa"/>
          </w:tcPr>
          <w:p w14:paraId="59BB24B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14:paraId="7B7B5B1D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(всего), в том числе</w:t>
            </w:r>
          </w:p>
        </w:tc>
        <w:tc>
          <w:tcPr>
            <w:tcW w:w="1275" w:type="dxa"/>
          </w:tcPr>
          <w:p w14:paraId="46635CF3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6CF1A207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1560" w:type="dxa"/>
          </w:tcPr>
          <w:p w14:paraId="0CE1D8E3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7</w:t>
            </w:r>
          </w:p>
        </w:tc>
      </w:tr>
      <w:tr w:rsidR="00113D88" w14:paraId="5A256580" w14:textId="77777777" w:rsidTr="00977C03">
        <w:tc>
          <w:tcPr>
            <w:tcW w:w="851" w:type="dxa"/>
          </w:tcPr>
          <w:p w14:paraId="6D2C361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14:paraId="5422FFD1" w14:textId="77777777" w:rsidR="00113D88" w:rsidRPr="00DC41DD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сточных вод, принятых у абонентов</w:t>
            </w:r>
          </w:p>
        </w:tc>
        <w:tc>
          <w:tcPr>
            <w:tcW w:w="1275" w:type="dxa"/>
          </w:tcPr>
          <w:p w14:paraId="5DBCE671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32E15E02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1560" w:type="dxa"/>
          </w:tcPr>
          <w:p w14:paraId="0AE04E3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7</w:t>
            </w:r>
          </w:p>
        </w:tc>
      </w:tr>
      <w:tr w:rsidR="00113D88" w14:paraId="59167A80" w14:textId="77777777" w:rsidTr="00977C03">
        <w:tc>
          <w:tcPr>
            <w:tcW w:w="851" w:type="dxa"/>
          </w:tcPr>
          <w:p w14:paraId="67B3D15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969" w:type="dxa"/>
          </w:tcPr>
          <w:p w14:paraId="7871E6E4" w14:textId="77777777" w:rsidR="00113D88" w:rsidRPr="007647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сточных вод:</w:t>
            </w:r>
          </w:p>
        </w:tc>
        <w:tc>
          <w:tcPr>
            <w:tcW w:w="1275" w:type="dxa"/>
          </w:tcPr>
          <w:p w14:paraId="44B3AA32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951343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6110B5AC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4D740D1E" w14:textId="77777777" w:rsidTr="00977C03">
        <w:tc>
          <w:tcPr>
            <w:tcW w:w="851" w:type="dxa"/>
          </w:tcPr>
          <w:p w14:paraId="4E66535F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3969" w:type="dxa"/>
          </w:tcPr>
          <w:p w14:paraId="4699394E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их бытовых отходов</w:t>
            </w:r>
          </w:p>
        </w:tc>
        <w:tc>
          <w:tcPr>
            <w:tcW w:w="1275" w:type="dxa"/>
          </w:tcPr>
          <w:p w14:paraId="7F383E59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D49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D492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2BBCD472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1560" w:type="dxa"/>
          </w:tcPr>
          <w:p w14:paraId="062ED37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7</w:t>
            </w:r>
          </w:p>
        </w:tc>
      </w:tr>
      <w:tr w:rsidR="00113D88" w14:paraId="1064C96C" w14:textId="77777777" w:rsidTr="00977C03">
        <w:tc>
          <w:tcPr>
            <w:tcW w:w="851" w:type="dxa"/>
          </w:tcPr>
          <w:p w14:paraId="78282644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3969" w:type="dxa"/>
          </w:tcPr>
          <w:p w14:paraId="3750EDE6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хностных сточных вод</w:t>
            </w:r>
          </w:p>
        </w:tc>
        <w:tc>
          <w:tcPr>
            <w:tcW w:w="1275" w:type="dxa"/>
          </w:tcPr>
          <w:p w14:paraId="36C35950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9672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9672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7F4613D9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3E74581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D88" w14:paraId="5921C39F" w14:textId="77777777" w:rsidTr="00977C03">
        <w:tc>
          <w:tcPr>
            <w:tcW w:w="851" w:type="dxa"/>
          </w:tcPr>
          <w:p w14:paraId="058FDDE6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969" w:type="dxa"/>
          </w:tcPr>
          <w:p w14:paraId="7B4073BA" w14:textId="77777777" w:rsidR="00113D88" w:rsidRPr="007647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788">
              <w:rPr>
                <w:rFonts w:ascii="Times New Roman" w:hAnsi="Times New Roman" w:cs="Times New Roman"/>
                <w:sz w:val="28"/>
                <w:szCs w:val="28"/>
              </w:rPr>
              <w:t>Объем реализации товаров и услуг по категориям потреб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75" w:type="dxa"/>
          </w:tcPr>
          <w:p w14:paraId="72A4A918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C41D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C41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31F7E79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1560" w:type="dxa"/>
          </w:tcPr>
          <w:p w14:paraId="0E7C7F06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7</w:t>
            </w:r>
          </w:p>
        </w:tc>
      </w:tr>
      <w:tr w:rsidR="00113D88" w14:paraId="6338CE84" w14:textId="77777777" w:rsidTr="00977C03">
        <w:tc>
          <w:tcPr>
            <w:tcW w:w="851" w:type="dxa"/>
          </w:tcPr>
          <w:p w14:paraId="7F5A9EAC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3969" w:type="dxa"/>
          </w:tcPr>
          <w:p w14:paraId="52862C9C" w14:textId="77777777" w:rsidR="00113D88" w:rsidRPr="00DC41DD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е</w:t>
            </w:r>
          </w:p>
        </w:tc>
        <w:tc>
          <w:tcPr>
            <w:tcW w:w="1275" w:type="dxa"/>
          </w:tcPr>
          <w:p w14:paraId="006A4DBE" w14:textId="77777777" w:rsidR="00113D88" w:rsidRPr="00DC41DD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0935292D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22</w:t>
            </w:r>
          </w:p>
        </w:tc>
        <w:tc>
          <w:tcPr>
            <w:tcW w:w="1560" w:type="dxa"/>
          </w:tcPr>
          <w:p w14:paraId="57794AD6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7</w:t>
            </w:r>
          </w:p>
        </w:tc>
      </w:tr>
      <w:tr w:rsidR="00113D88" w14:paraId="3487AF2E" w14:textId="77777777" w:rsidTr="00977C03">
        <w:tc>
          <w:tcPr>
            <w:tcW w:w="851" w:type="dxa"/>
          </w:tcPr>
          <w:p w14:paraId="15578D39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3969" w:type="dxa"/>
          </w:tcPr>
          <w:p w14:paraId="5AD1936E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потребители</w:t>
            </w:r>
          </w:p>
        </w:tc>
        <w:tc>
          <w:tcPr>
            <w:tcW w:w="1275" w:type="dxa"/>
          </w:tcPr>
          <w:p w14:paraId="3511C6FE" w14:textId="77777777" w:rsidR="00113D88" w:rsidRPr="00BC385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060BC48F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0C8063F7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13D88" w14:paraId="0834DD6F" w14:textId="77777777" w:rsidTr="00977C03">
        <w:tc>
          <w:tcPr>
            <w:tcW w:w="851" w:type="dxa"/>
          </w:tcPr>
          <w:p w14:paraId="5458573E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3</w:t>
            </w:r>
          </w:p>
        </w:tc>
        <w:tc>
          <w:tcPr>
            <w:tcW w:w="3969" w:type="dxa"/>
          </w:tcPr>
          <w:p w14:paraId="5C17D610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отребители</w:t>
            </w:r>
          </w:p>
        </w:tc>
        <w:tc>
          <w:tcPr>
            <w:tcW w:w="1275" w:type="dxa"/>
          </w:tcPr>
          <w:p w14:paraId="197C1D46" w14:textId="77777777" w:rsidR="00113D88" w:rsidRPr="00BC385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C385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C385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497BCAC4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14:paraId="2D1E8DD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F1F9AC0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80B721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6.2 – Перечень плановых мероприятий по ремонту объектов централизованной системы водоотведения, мероприятий, направленных на улучшение качества очистки сточных вод. </w:t>
      </w:r>
    </w:p>
    <w:p w14:paraId="26FE3EBD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4536"/>
        <w:gridCol w:w="1985"/>
        <w:gridCol w:w="2126"/>
      </w:tblGrid>
      <w:tr w:rsidR="00113D88" w14:paraId="2C8EA35A" w14:textId="77777777" w:rsidTr="00977C03">
        <w:trPr>
          <w:trHeight w:val="966"/>
        </w:trPr>
        <w:tc>
          <w:tcPr>
            <w:tcW w:w="594" w:type="dxa"/>
          </w:tcPr>
          <w:p w14:paraId="02B992A9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14:paraId="243C0123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14:paraId="2D0467D9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  <w:p w14:paraId="1D10A8EE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2126" w:type="dxa"/>
          </w:tcPr>
          <w:p w14:paraId="232D75AC" w14:textId="77777777" w:rsidR="00113D88" w:rsidRPr="00B533AE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  <w:p w14:paraId="22081EB4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3D88" w14:paraId="2840DDD6" w14:textId="77777777" w:rsidTr="00977C03">
        <w:tc>
          <w:tcPr>
            <w:tcW w:w="594" w:type="dxa"/>
          </w:tcPr>
          <w:p w14:paraId="771D83DE" w14:textId="77777777" w:rsidR="00113D88" w:rsidRPr="00A106D5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4258C320" w14:textId="77777777" w:rsidR="00113D88" w:rsidRPr="00A106D5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Аварийно-восстановительные работы на эксплуатируемой канализационной сети (пр.</w:t>
            </w:r>
            <w:proofErr w:type="gramEnd"/>
            <w:r w:rsidRPr="00A10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Дзержинского, район «Взлетной полосы»)</w:t>
            </w:r>
            <w:proofErr w:type="gramEnd"/>
          </w:p>
        </w:tc>
        <w:tc>
          <w:tcPr>
            <w:tcW w:w="1985" w:type="dxa"/>
          </w:tcPr>
          <w:p w14:paraId="6242769E" w14:textId="77777777" w:rsidR="00113D88" w:rsidRPr="00A106D5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2126" w:type="dxa"/>
          </w:tcPr>
          <w:p w14:paraId="2ACD7CFE" w14:textId="77777777" w:rsidR="00113D88" w:rsidRPr="009A5E40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3D88" w14:paraId="46F253D2" w14:textId="77777777" w:rsidTr="00977C03">
        <w:tc>
          <w:tcPr>
            <w:tcW w:w="5130" w:type="dxa"/>
            <w:gridSpan w:val="2"/>
          </w:tcPr>
          <w:p w14:paraId="5B8B321B" w14:textId="77777777" w:rsidR="00113D88" w:rsidRPr="003D5391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2 год:</w:t>
            </w:r>
          </w:p>
        </w:tc>
        <w:tc>
          <w:tcPr>
            <w:tcW w:w="1985" w:type="dxa"/>
          </w:tcPr>
          <w:p w14:paraId="060E2E13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  <w:tc>
          <w:tcPr>
            <w:tcW w:w="2126" w:type="dxa"/>
          </w:tcPr>
          <w:p w14:paraId="690A307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9866C2A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06F09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3 – Перечень плановых мероприятий по энергосбережению и повышению энергетической эффективности.</w:t>
      </w:r>
    </w:p>
    <w:p w14:paraId="66E075B2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4536"/>
        <w:gridCol w:w="1985"/>
        <w:gridCol w:w="2126"/>
      </w:tblGrid>
      <w:tr w:rsidR="00113D88" w14:paraId="6754E38A" w14:textId="77777777" w:rsidTr="00977C03">
        <w:trPr>
          <w:trHeight w:val="966"/>
        </w:trPr>
        <w:tc>
          <w:tcPr>
            <w:tcW w:w="594" w:type="dxa"/>
          </w:tcPr>
          <w:p w14:paraId="4C102E2A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14:paraId="23C7EECE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14:paraId="48211DBE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  <w:p w14:paraId="397ED1BF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ан)</w:t>
            </w:r>
          </w:p>
        </w:tc>
        <w:tc>
          <w:tcPr>
            <w:tcW w:w="2126" w:type="dxa"/>
          </w:tcPr>
          <w:p w14:paraId="5141706A" w14:textId="77777777" w:rsidR="00113D88" w:rsidRPr="00B533AE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Финансовые потребности на реализацию мероприятий, тыс. руб.</w:t>
            </w:r>
          </w:p>
          <w:p w14:paraId="56827F27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Pr="00B53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3D88" w14:paraId="7A2D53B4" w14:textId="77777777" w:rsidTr="00977C03">
        <w:tc>
          <w:tcPr>
            <w:tcW w:w="594" w:type="dxa"/>
          </w:tcPr>
          <w:p w14:paraId="3EAA264F" w14:textId="77777777" w:rsidR="00113D88" w:rsidRPr="00A106D5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14:paraId="208C843C" w14:textId="77777777" w:rsidR="00113D88" w:rsidRPr="00A106D5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осветительных устройств с использованием светодиодов</w:t>
            </w:r>
          </w:p>
        </w:tc>
        <w:tc>
          <w:tcPr>
            <w:tcW w:w="1985" w:type="dxa"/>
          </w:tcPr>
          <w:p w14:paraId="49B9BBFA" w14:textId="77777777" w:rsidR="00113D88" w:rsidRPr="00A106D5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126" w:type="dxa"/>
          </w:tcPr>
          <w:p w14:paraId="756D38EA" w14:textId="77777777" w:rsidR="00113D88" w:rsidRPr="009A5E40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3D88" w14:paraId="7670E4C5" w14:textId="77777777" w:rsidTr="00977C03">
        <w:tc>
          <w:tcPr>
            <w:tcW w:w="5130" w:type="dxa"/>
            <w:gridSpan w:val="2"/>
          </w:tcPr>
          <w:p w14:paraId="37F11368" w14:textId="77777777" w:rsidR="00113D88" w:rsidRPr="003D5391" w:rsidRDefault="00113D88" w:rsidP="00977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2022 год:</w:t>
            </w:r>
          </w:p>
        </w:tc>
        <w:tc>
          <w:tcPr>
            <w:tcW w:w="1985" w:type="dxa"/>
          </w:tcPr>
          <w:p w14:paraId="36824FBA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126" w:type="dxa"/>
          </w:tcPr>
          <w:p w14:paraId="40396F55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405520D" w14:textId="77777777" w:rsidR="00113D88" w:rsidRPr="00BD1AC1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B29998F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4 – Мероприятия, направленные на повышение качества обслуживания абонентов.</w:t>
      </w:r>
    </w:p>
    <w:p w14:paraId="45F4DED0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роприятия, направленные на повышение качества обслуживания абонентов не планировались.</w:t>
      </w:r>
    </w:p>
    <w:p w14:paraId="5E149F90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A3486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5 – Показатели надежности, качества, энергетической эффективности объектов централизованной системы водоотведения.</w:t>
      </w:r>
    </w:p>
    <w:p w14:paraId="4BFDD105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1701"/>
      </w:tblGrid>
      <w:tr w:rsidR="00113D88" w14:paraId="515A4C01" w14:textId="77777777" w:rsidTr="00977C03">
        <w:tc>
          <w:tcPr>
            <w:tcW w:w="567" w:type="dxa"/>
          </w:tcPr>
          <w:p w14:paraId="63488C93" w14:textId="77777777" w:rsidR="00113D88" w:rsidRPr="00233E44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14:paraId="7145C27C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14:paraId="1C42FC25" w14:textId="77777777" w:rsidR="00113D88" w:rsidRPr="00233E44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4">
              <w:rPr>
                <w:rFonts w:ascii="Times New Roman" w:hAnsi="Times New Roman" w:cs="Times New Roman"/>
                <w:sz w:val="28"/>
                <w:szCs w:val="28"/>
              </w:rPr>
              <w:t>Плановые значения показ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50CFDCE6" w14:textId="77777777" w:rsidR="00113D88" w:rsidRDefault="00113D88" w:rsidP="00977C0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</w:t>
            </w:r>
            <w:r w:rsidRPr="00A03BAB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показателей </w:t>
            </w:r>
          </w:p>
        </w:tc>
      </w:tr>
      <w:tr w:rsidR="00113D88" w14:paraId="46476E1D" w14:textId="77777777" w:rsidTr="00977C03">
        <w:tc>
          <w:tcPr>
            <w:tcW w:w="7513" w:type="dxa"/>
            <w:gridSpan w:val="3"/>
          </w:tcPr>
          <w:p w14:paraId="1022A426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>Показатели надежности и бесперебойности водоотведения</w:t>
            </w:r>
          </w:p>
        </w:tc>
        <w:tc>
          <w:tcPr>
            <w:tcW w:w="1701" w:type="dxa"/>
          </w:tcPr>
          <w:p w14:paraId="1BFFFADB" w14:textId="77777777" w:rsidR="00113D88" w:rsidRPr="00593EAD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D88" w14:paraId="5D78A385" w14:textId="77777777" w:rsidTr="00977C03">
        <w:tc>
          <w:tcPr>
            <w:tcW w:w="567" w:type="dxa"/>
          </w:tcPr>
          <w:p w14:paraId="3D581E1C" w14:textId="77777777" w:rsidR="00113D88" w:rsidRPr="0031777C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245" w:type="dxa"/>
          </w:tcPr>
          <w:p w14:paraId="7887EE43" w14:textId="77777777" w:rsidR="00113D88" w:rsidRPr="00233E44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3EAD">
              <w:rPr>
                <w:rFonts w:ascii="Times New Roman" w:hAnsi="Times New Roman" w:cs="Times New Roman"/>
                <w:sz w:val="28"/>
                <w:szCs w:val="28"/>
              </w:rPr>
              <w:t xml:space="preserve">Удельное количество аварий и засоров в расчете на протяженность канализационной сети в го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.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01" w:type="dxa"/>
          </w:tcPr>
          <w:p w14:paraId="11CC753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  <w:tc>
          <w:tcPr>
            <w:tcW w:w="1701" w:type="dxa"/>
          </w:tcPr>
          <w:p w14:paraId="6BBA19B2" w14:textId="77777777" w:rsidR="00113D88" w:rsidRPr="00A106D5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0,98</w:t>
            </w:r>
          </w:p>
        </w:tc>
      </w:tr>
      <w:tr w:rsidR="00113D88" w14:paraId="2DA29E6C" w14:textId="77777777" w:rsidTr="00977C03">
        <w:tc>
          <w:tcPr>
            <w:tcW w:w="567" w:type="dxa"/>
          </w:tcPr>
          <w:p w14:paraId="782607B2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45" w:type="dxa"/>
          </w:tcPr>
          <w:p w14:paraId="66022475" w14:textId="77777777" w:rsidR="00113D88" w:rsidRPr="00593EAD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варий и засоров на канализационных сетях, ед.</w:t>
            </w:r>
          </w:p>
        </w:tc>
        <w:tc>
          <w:tcPr>
            <w:tcW w:w="1701" w:type="dxa"/>
          </w:tcPr>
          <w:p w14:paraId="7B3D92D0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04362E80" w14:textId="77777777" w:rsidR="00113D88" w:rsidRPr="00A106D5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13D88" w14:paraId="1CC4B968" w14:textId="77777777" w:rsidTr="00977C03">
        <w:tc>
          <w:tcPr>
            <w:tcW w:w="567" w:type="dxa"/>
          </w:tcPr>
          <w:p w14:paraId="52A4585F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245" w:type="dxa"/>
          </w:tcPr>
          <w:p w14:paraId="05DF04C4" w14:textId="77777777" w:rsidR="00113D88" w:rsidRDefault="00113D88" w:rsidP="0097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канализационных сете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701" w:type="dxa"/>
          </w:tcPr>
          <w:p w14:paraId="57C674EB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7</w:t>
            </w:r>
          </w:p>
        </w:tc>
        <w:tc>
          <w:tcPr>
            <w:tcW w:w="1701" w:type="dxa"/>
          </w:tcPr>
          <w:p w14:paraId="73805188" w14:textId="77777777" w:rsidR="00113D88" w:rsidRDefault="00113D88" w:rsidP="00977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17</w:t>
            </w:r>
          </w:p>
        </w:tc>
      </w:tr>
    </w:tbl>
    <w:p w14:paraId="42098CF1" w14:textId="77777777" w:rsidR="00113D88" w:rsidRPr="009A114D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0E24E" w14:textId="77777777" w:rsidR="00113D88" w:rsidRPr="0002018A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7 – Объем финансовых потребностей, необходимых для реализации производственной программы на 2024 год </w:t>
      </w:r>
      <w:r w:rsidRPr="0002018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79,97</w:t>
      </w:r>
      <w:r w:rsidRPr="000201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1CA67B44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3AAA2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5D4E8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589C4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831AF7" w14:textId="77777777" w:rsidR="00113D88" w:rsidRPr="0024699F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</w:t>
      </w:r>
      <w:r w:rsidRPr="0024699F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699F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14:paraId="744D63A2" w14:textId="77777777" w:rsidR="00113D88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99F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 w:rsidRPr="0024699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AE4BD2" w14:textId="57F42B78" w:rsidR="00113D88" w:rsidRPr="0024699F" w:rsidRDefault="00113D88" w:rsidP="00113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.С. Анищенко</w:t>
      </w:r>
    </w:p>
    <w:p w14:paraId="029FAC2E" w14:textId="77777777" w:rsidR="00113D88" w:rsidRPr="007A4FAC" w:rsidRDefault="00113D88" w:rsidP="00113D88">
      <w:pPr>
        <w:spacing w:after="0" w:line="240" w:lineRule="auto"/>
        <w:jc w:val="both"/>
      </w:pPr>
    </w:p>
    <w:p w14:paraId="5954B6EF" w14:textId="77777777" w:rsidR="00113D88" w:rsidRDefault="00113D88" w:rsidP="00113D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ermEnd w:id="1907968120"/>
    <w:p w14:paraId="458E69D6" w14:textId="7777777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D6C3" w14:textId="77777777" w:rsidR="00267A9C" w:rsidRDefault="00267A9C" w:rsidP="004544E0">
      <w:pPr>
        <w:spacing w:after="0" w:line="240" w:lineRule="auto"/>
      </w:pPr>
      <w:r>
        <w:separator/>
      </w:r>
    </w:p>
  </w:endnote>
  <w:endnote w:type="continuationSeparator" w:id="0">
    <w:p w14:paraId="15792B5F" w14:textId="77777777" w:rsidR="00267A9C" w:rsidRDefault="00267A9C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E715D" w14:textId="77777777" w:rsidR="00267A9C" w:rsidRDefault="00267A9C" w:rsidP="004544E0">
      <w:pPr>
        <w:spacing w:after="0" w:line="240" w:lineRule="auto"/>
      </w:pPr>
      <w:r>
        <w:separator/>
      </w:r>
    </w:p>
  </w:footnote>
  <w:footnote w:type="continuationSeparator" w:id="0">
    <w:p w14:paraId="05C23824" w14:textId="77777777" w:rsidR="00267A9C" w:rsidRDefault="00267A9C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88">
          <w:rPr>
            <w:noProof/>
          </w:rPr>
          <w:t>14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246BC"/>
    <w:rsid w:val="00034D6D"/>
    <w:rsid w:val="0003515F"/>
    <w:rsid w:val="000623AA"/>
    <w:rsid w:val="0007184E"/>
    <w:rsid w:val="000C01F4"/>
    <w:rsid w:val="000F71A5"/>
    <w:rsid w:val="00100FE3"/>
    <w:rsid w:val="00113D88"/>
    <w:rsid w:val="00131D1A"/>
    <w:rsid w:val="001558A2"/>
    <w:rsid w:val="001602FA"/>
    <w:rsid w:val="001D04D3"/>
    <w:rsid w:val="001D4A64"/>
    <w:rsid w:val="001E242B"/>
    <w:rsid w:val="001F29E8"/>
    <w:rsid w:val="002031D0"/>
    <w:rsid w:val="00267A9C"/>
    <w:rsid w:val="00294340"/>
    <w:rsid w:val="00294D7F"/>
    <w:rsid w:val="00295EB7"/>
    <w:rsid w:val="004544E0"/>
    <w:rsid w:val="004C0E9F"/>
    <w:rsid w:val="005141B9"/>
    <w:rsid w:val="005A177E"/>
    <w:rsid w:val="00754DFA"/>
    <w:rsid w:val="008008B3"/>
    <w:rsid w:val="00881615"/>
    <w:rsid w:val="00895FF1"/>
    <w:rsid w:val="008C1260"/>
    <w:rsid w:val="008F3FCA"/>
    <w:rsid w:val="009358D5"/>
    <w:rsid w:val="009D0C53"/>
    <w:rsid w:val="00A079A0"/>
    <w:rsid w:val="00A56D10"/>
    <w:rsid w:val="00AF5CFE"/>
    <w:rsid w:val="00B07688"/>
    <w:rsid w:val="00B25888"/>
    <w:rsid w:val="00B6291E"/>
    <w:rsid w:val="00B84263"/>
    <w:rsid w:val="00C7637B"/>
    <w:rsid w:val="00CD586E"/>
    <w:rsid w:val="00D90555"/>
    <w:rsid w:val="00DC3027"/>
    <w:rsid w:val="00E15BB2"/>
    <w:rsid w:val="00E71660"/>
    <w:rsid w:val="00EF75C7"/>
    <w:rsid w:val="00F1168E"/>
    <w:rsid w:val="00F15AF9"/>
    <w:rsid w:val="00F20A9B"/>
    <w:rsid w:val="00F7775D"/>
    <w:rsid w:val="00FB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FB3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11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11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08F1-32A2-4B05-9E08-3CD4DD2D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2556</Words>
  <Characters>14570</Characters>
  <Application>Microsoft Office Word</Application>
  <DocSecurity>8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Аведжян Е.В.</cp:lastModifiedBy>
  <cp:revision>17</cp:revision>
  <cp:lastPrinted>2023-11-14T06:57:00Z</cp:lastPrinted>
  <dcterms:created xsi:type="dcterms:W3CDTF">2023-09-15T07:27:00Z</dcterms:created>
  <dcterms:modified xsi:type="dcterms:W3CDTF">2023-12-11T11:41:00Z</dcterms:modified>
</cp:coreProperties>
</file>